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52E73" w14:textId="0AF358DF" w:rsidR="009707F1" w:rsidRPr="002925A7" w:rsidRDefault="009707F1" w:rsidP="009707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bookmarkStart w:id="0" w:name="_Hlk215829685"/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Кыргыз Республикасынын </w:t>
      </w:r>
    </w:p>
    <w:p w14:paraId="3593E6F7" w14:textId="77777777" w:rsidR="009707F1" w:rsidRPr="002925A7" w:rsidRDefault="009707F1" w:rsidP="009707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Шайлоо жана референдум өткөрүү боюнча </w:t>
      </w:r>
    </w:p>
    <w:p w14:paraId="06106EDF" w14:textId="77777777" w:rsidR="009707F1" w:rsidRPr="002925A7" w:rsidRDefault="009707F1" w:rsidP="009707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борбордук комиссиясынын </w:t>
      </w:r>
    </w:p>
    <w:p w14:paraId="3F7A0C05" w14:textId="77777777" w:rsidR="009707F1" w:rsidRPr="002925A7" w:rsidRDefault="009707F1" w:rsidP="009707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2025-жылдын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8</w:t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-декабрындагы </w:t>
      </w:r>
    </w:p>
    <w:p w14:paraId="482BFFB2" w14:textId="45E827C5" w:rsidR="009707F1" w:rsidRPr="002925A7" w:rsidRDefault="009707F1" w:rsidP="009707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  <w:t>№ 18</w:t>
      </w:r>
      <w:r w:rsidR="00EC01A6">
        <w:rPr>
          <w:rFonts w:ascii="Times New Roman" w:eastAsia="Calibri" w:hAnsi="Times New Roman" w:cs="Times New Roman"/>
          <w:sz w:val="24"/>
          <w:szCs w:val="24"/>
          <w:lang w:val="ky-KG"/>
        </w:rPr>
        <w:t>4</w:t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-токтомуна тиркеме </w:t>
      </w:r>
    </w:p>
    <w:p w14:paraId="488CF980" w14:textId="77777777" w:rsidR="009707F1" w:rsidRDefault="009707F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</w:p>
    <w:p w14:paraId="2DA5E393" w14:textId="3A00B783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>2025-жылдын 30-ноябры</w:t>
      </w:r>
    </w:p>
    <w:p w14:paraId="50185CD0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мөөнөтүнөн мурда шайлоо </w:t>
      </w:r>
    </w:p>
    <w:p w14:paraId="51AD6C4E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0520D6E3" w14:textId="587FCDA2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lang w:val="ky-KG"/>
        </w:rPr>
        <w:t>№</w:t>
      </w:r>
      <w:r w:rsidR="00602F69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9707F1">
        <w:rPr>
          <w:rFonts w:ascii="Times New Roman" w:eastAsia="Calibri" w:hAnsi="Times New Roman" w:cs="Times New Roman"/>
          <w:b/>
          <w:sz w:val="28"/>
          <w:lang w:val="ky-KG"/>
        </w:rPr>
        <w:t>7</w:t>
      </w: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D11C9C" w:rsidRPr="0064425A">
        <w:rPr>
          <w:rFonts w:ascii="Times New Roman" w:eastAsia="Calibri" w:hAnsi="Times New Roman" w:cs="Times New Roman"/>
          <w:b/>
          <w:sz w:val="28"/>
          <w:lang w:val="ky-KG"/>
        </w:rPr>
        <w:t>көп мандаттуу</w:t>
      </w:r>
      <w:r w:rsidR="00D11C9C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шайлоо округу боюнча </w:t>
      </w: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</w:t>
      </w:r>
    </w:p>
    <w:p w14:paraId="57E0812E" w14:textId="5955DD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мөөнөтүнөн мурда шайлоонун </w:t>
      </w:r>
      <w:r w:rsidR="00D11C9C" w:rsidRPr="0064425A">
        <w:rPr>
          <w:rFonts w:ascii="Times New Roman" w:eastAsia="Calibri" w:hAnsi="Times New Roman" w:cs="Times New Roman"/>
          <w:b/>
          <w:sz w:val="28"/>
          <w:lang w:val="ky-KG"/>
        </w:rPr>
        <w:t>натыйжал</w:t>
      </w:r>
      <w:r w:rsidRPr="0064425A">
        <w:rPr>
          <w:rFonts w:ascii="Times New Roman" w:eastAsia="Calibri" w:hAnsi="Times New Roman" w:cs="Times New Roman"/>
          <w:b/>
          <w:sz w:val="28"/>
          <w:lang w:val="ky-KG"/>
        </w:rPr>
        <w:t>ары</w:t>
      </w: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 жөнүндө </w:t>
      </w:r>
    </w:p>
    <w:p w14:paraId="5AC89CD3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ПРОТОКОЛ </w:t>
      </w:r>
    </w:p>
    <w:p w14:paraId="5D351FB2" w14:textId="77777777" w:rsidR="00783BB1" w:rsidRPr="00783BB1" w:rsidRDefault="00783BB1" w:rsidP="00783BB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5EE6C0CD" w14:textId="4026F2D9" w:rsidR="00783BB1" w:rsidRPr="00783BB1" w:rsidRDefault="00783BB1" w:rsidP="005A2CD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  <w:r w:rsidRPr="00783BB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ыргыз Республикасынын Шайлоо жана референдум өткөрүү боюнча борбордук 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омиссиясы </w:t>
      </w:r>
      <w:r w:rsidR="005A2CD6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түздөн-түз № </w:t>
      </w:r>
      <w:r w:rsidR="00740E22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7</w:t>
      </w:r>
      <w:r w:rsidR="005A2CD6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округдук шайлоо комиссиясынан келип түшкөн протоколдордун негизинде</w:t>
      </w:r>
      <w:r w:rsidR="005A2CD6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,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аларда камтылган маалыматтарды кошуу жолу менен</w:t>
      </w:r>
      <w:r w:rsidR="005A2CD6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,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аныктады:</w:t>
      </w:r>
      <w:r w:rsidRPr="00783BB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</w:p>
    <w:p w14:paraId="557F5515" w14:textId="77777777" w:rsidR="00783BB1" w:rsidRPr="00783BB1" w:rsidRDefault="00783BB1" w:rsidP="00783BB1">
      <w:pPr>
        <w:spacing w:after="120"/>
        <w:ind w:left="1080"/>
        <w:contextualSpacing/>
        <w:jc w:val="both"/>
        <w:rPr>
          <w:rFonts w:ascii="Times New Roman" w:eastAsia="Calibri" w:hAnsi="Times New Roman" w:cs="Times New Roman"/>
          <w:b/>
          <w:sz w:val="16"/>
          <w:lang w:val="ky-KG"/>
        </w:rPr>
      </w:pPr>
    </w:p>
    <w:tbl>
      <w:tblPr>
        <w:tblStyle w:val="aa"/>
        <w:tblpPr w:leftFromText="180" w:rightFromText="180" w:vertAnchor="text" w:horzAnchor="margin" w:tblpX="47" w:tblpY="105"/>
        <w:tblW w:w="14596" w:type="dxa"/>
        <w:tblLayout w:type="fixed"/>
        <w:tblLook w:val="0100" w:firstRow="0" w:lastRow="0" w:firstColumn="0" w:lastColumn="1" w:noHBand="0" w:noVBand="0"/>
      </w:tblPr>
      <w:tblGrid>
        <w:gridCol w:w="1129"/>
        <w:gridCol w:w="567"/>
        <w:gridCol w:w="3720"/>
        <w:gridCol w:w="521"/>
        <w:gridCol w:w="166"/>
        <w:gridCol w:w="355"/>
        <w:gridCol w:w="333"/>
        <w:gridCol w:w="188"/>
        <w:gridCol w:w="499"/>
        <w:gridCol w:w="23"/>
        <w:gridCol w:w="521"/>
        <w:gridCol w:w="144"/>
        <w:gridCol w:w="382"/>
        <w:gridCol w:w="305"/>
        <w:gridCol w:w="216"/>
        <w:gridCol w:w="472"/>
        <w:gridCol w:w="50"/>
        <w:gridCol w:w="521"/>
        <w:gridCol w:w="117"/>
        <w:gridCol w:w="404"/>
        <w:gridCol w:w="522"/>
        <w:gridCol w:w="525"/>
        <w:gridCol w:w="364"/>
        <w:gridCol w:w="425"/>
        <w:gridCol w:w="567"/>
        <w:gridCol w:w="567"/>
        <w:gridCol w:w="426"/>
        <w:gridCol w:w="567"/>
      </w:tblGrid>
      <w:tr w:rsidR="00783BB1" w:rsidRPr="00783BB1" w14:paraId="0EA3D2AB" w14:textId="77777777" w:rsidTr="00F00E11">
        <w:trPr>
          <w:cantSplit/>
          <w:trHeight w:val="20"/>
        </w:trPr>
        <w:tc>
          <w:tcPr>
            <w:tcW w:w="1129" w:type="dxa"/>
          </w:tcPr>
          <w:p w14:paraId="10EFF3F4" w14:textId="77777777" w:rsidR="00783BB1" w:rsidRPr="00783BB1" w:rsidRDefault="00783BB1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№ к/н</w:t>
            </w:r>
          </w:p>
        </w:tc>
        <w:tc>
          <w:tcPr>
            <w:tcW w:w="4287" w:type="dxa"/>
            <w:gridSpan w:val="2"/>
          </w:tcPr>
          <w:p w14:paraId="606E8BA4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  <w:t>Саптардын аталышы</w:t>
            </w:r>
          </w:p>
        </w:tc>
        <w:tc>
          <w:tcPr>
            <w:tcW w:w="9180" w:type="dxa"/>
            <w:gridSpan w:val="25"/>
          </w:tcPr>
          <w:p w14:paraId="0BEFEEAB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>Сандык маалыматтар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(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  <w:lang w:val="ky-KG"/>
              </w:rPr>
              <w:t>сан жана жазуу менен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)</w:t>
            </w:r>
          </w:p>
        </w:tc>
      </w:tr>
      <w:tr w:rsidR="005822AE" w:rsidRPr="00812AD5" w14:paraId="3450B8B2" w14:textId="77777777" w:rsidTr="00F00E11">
        <w:trPr>
          <w:cantSplit/>
          <w:trHeight w:val="20"/>
        </w:trPr>
        <w:tc>
          <w:tcPr>
            <w:tcW w:w="1129" w:type="dxa"/>
          </w:tcPr>
          <w:p w14:paraId="3DD5949B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4287" w:type="dxa"/>
            <w:gridSpan w:val="2"/>
          </w:tcPr>
          <w:p w14:paraId="73CE3F41" w14:textId="073D85EB" w:rsidR="005822AE" w:rsidRPr="00C337EA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чулардын тизмесине киргизилген шайлоочулардын саны</w:t>
            </w:r>
          </w:p>
        </w:tc>
        <w:tc>
          <w:tcPr>
            <w:tcW w:w="687" w:type="dxa"/>
            <w:gridSpan w:val="2"/>
            <w:vAlign w:val="center"/>
          </w:tcPr>
          <w:p w14:paraId="4A5D9354" w14:textId="5981703A" w:rsidR="005822AE" w:rsidRPr="0024713F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2E9DAF5" w14:textId="731058B6" w:rsidR="005822AE" w:rsidRPr="00C93996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60818985" w14:textId="27C8B298" w:rsidR="005822AE" w:rsidRPr="00796505" w:rsidRDefault="0068431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6485AD13" w14:textId="4F6A0726" w:rsidR="005822AE" w:rsidRPr="00796505" w:rsidRDefault="0068431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774DA91C" w14:textId="0F108589" w:rsidR="005822AE" w:rsidRPr="0068431A" w:rsidRDefault="0068431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2"/>
            <w:vAlign w:val="center"/>
          </w:tcPr>
          <w:p w14:paraId="795D96FF" w14:textId="262DFD66" w:rsidR="005822AE" w:rsidRPr="00796505" w:rsidRDefault="0068431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3"/>
            <w:vAlign w:val="center"/>
          </w:tcPr>
          <w:p w14:paraId="1676B059" w14:textId="4CB802A8" w:rsidR="005822AE" w:rsidRPr="00796505" w:rsidRDefault="0068431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4367" w:type="dxa"/>
            <w:gridSpan w:val="9"/>
            <w:vAlign w:val="center"/>
          </w:tcPr>
          <w:p w14:paraId="116394D0" w14:textId="5F7A9173" w:rsidR="005822AE" w:rsidRPr="005F2851" w:rsidRDefault="005F2851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Ж</w:t>
            </w:r>
            <w:r w:rsidRPr="00740E22">
              <w:rPr>
                <w:rFonts w:ascii="Times New Roman" w:eastAsia="Times New Roman" w:hAnsi="Times New Roman" w:cs="Times New Roman"/>
                <w:lang w:val="ky-KG" w:eastAsia="ru-RU"/>
              </w:rPr>
              <w:t>үз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="0068431A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кырк бир </w:t>
            </w:r>
            <w:r w:rsidR="005822AE" w:rsidRPr="00740E22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миң </w:t>
            </w:r>
            <w:r w:rsidR="0068431A">
              <w:rPr>
                <w:rFonts w:ascii="Times New Roman" w:eastAsia="Times New Roman" w:hAnsi="Times New Roman" w:cs="Times New Roman"/>
                <w:lang w:val="ky-KG" w:eastAsia="ru-RU"/>
              </w:rPr>
              <w:t>төрт</w:t>
            </w:r>
            <w:r w:rsidR="005822AE" w:rsidRPr="00740E22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жүз </w:t>
            </w:r>
            <w:r w:rsidR="0068431A">
              <w:rPr>
                <w:rFonts w:ascii="Times New Roman" w:eastAsia="Times New Roman" w:hAnsi="Times New Roman" w:cs="Times New Roman"/>
                <w:lang w:val="ky-KG" w:eastAsia="ru-RU"/>
              </w:rPr>
              <w:t>он төрт</w:t>
            </w:r>
          </w:p>
        </w:tc>
      </w:tr>
      <w:tr w:rsidR="005822AE" w:rsidRPr="00D11C9C" w14:paraId="538549ED" w14:textId="77777777" w:rsidTr="00F00E11">
        <w:trPr>
          <w:cantSplit/>
          <w:trHeight w:val="20"/>
        </w:trPr>
        <w:tc>
          <w:tcPr>
            <w:tcW w:w="1129" w:type="dxa"/>
          </w:tcPr>
          <w:p w14:paraId="72A7F1C2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2.</w:t>
            </w:r>
          </w:p>
        </w:tc>
        <w:tc>
          <w:tcPr>
            <w:tcW w:w="4287" w:type="dxa"/>
            <w:gridSpan w:val="2"/>
          </w:tcPr>
          <w:p w14:paraId="2FF287EE" w14:textId="77777777" w:rsidR="005822AE" w:rsidRDefault="005822AE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 </w:t>
            </w:r>
          </w:p>
          <w:p w14:paraId="0655710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(2 = 2а + 2б + 2в), (2 ≥ 4 + 5)</w:t>
            </w:r>
          </w:p>
        </w:tc>
        <w:tc>
          <w:tcPr>
            <w:tcW w:w="687" w:type="dxa"/>
            <w:gridSpan w:val="2"/>
            <w:vAlign w:val="center"/>
          </w:tcPr>
          <w:p w14:paraId="16DE02E5" w14:textId="55BB504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E21CD80" w14:textId="7481898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1D59E30" w14:textId="0534C68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0B22667E" w14:textId="6AED512B" w:rsidR="005822AE" w:rsidRPr="00C93996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41C29517" w14:textId="011959B7" w:rsidR="005822AE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2"/>
            <w:vAlign w:val="center"/>
          </w:tcPr>
          <w:p w14:paraId="60DE585D" w14:textId="69FA55A8" w:rsidR="005822AE" w:rsidRPr="00C93996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8" w:type="dxa"/>
            <w:gridSpan w:val="3"/>
            <w:vAlign w:val="center"/>
          </w:tcPr>
          <w:p w14:paraId="4CF0CCCA" w14:textId="0F247CB2" w:rsidR="005822AE" w:rsidRPr="00C93996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4367" w:type="dxa"/>
            <w:gridSpan w:val="9"/>
            <w:vAlign w:val="center"/>
          </w:tcPr>
          <w:p w14:paraId="15901513" w14:textId="176E1A24" w:rsidR="005822AE" w:rsidRPr="00C93996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D11C9C">
              <w:rPr>
                <w:rFonts w:ascii="Times New Roman" w:eastAsia="Times New Roman" w:hAnsi="Times New Roman" w:cs="Times New Roman"/>
                <w:lang w:val="ky-KG" w:eastAsia="ru-RU"/>
              </w:rPr>
              <w:t>Элүү миң</w:t>
            </w:r>
            <w:r w:rsidR="00C93996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="00CD18CE">
              <w:rPr>
                <w:rFonts w:ascii="Times New Roman" w:eastAsia="Times New Roman" w:hAnsi="Times New Roman" w:cs="Times New Roman"/>
                <w:lang w:val="ky-KG" w:eastAsia="ru-RU"/>
              </w:rPr>
              <w:t>алты</w:t>
            </w:r>
            <w:r w:rsidR="002E25B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="00C93996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үз </w:t>
            </w:r>
            <w:r w:rsidR="00CD18CE">
              <w:rPr>
                <w:rFonts w:ascii="Times New Roman" w:eastAsia="Times New Roman" w:hAnsi="Times New Roman" w:cs="Times New Roman"/>
                <w:lang w:val="ky-KG" w:eastAsia="ru-RU"/>
              </w:rPr>
              <w:t>сексен беш</w:t>
            </w:r>
          </w:p>
        </w:tc>
      </w:tr>
      <w:tr w:rsidR="005822AE" w:rsidRPr="00D11C9C" w14:paraId="5D191DD2" w14:textId="77777777" w:rsidTr="00F00E11">
        <w:trPr>
          <w:cantSplit/>
          <w:trHeight w:val="20"/>
        </w:trPr>
        <w:tc>
          <w:tcPr>
            <w:tcW w:w="1129" w:type="dxa"/>
          </w:tcPr>
          <w:p w14:paraId="6408EA82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а</w:t>
            </w:r>
          </w:p>
        </w:tc>
        <w:tc>
          <w:tcPr>
            <w:tcW w:w="4287" w:type="dxa"/>
            <w:gridSpan w:val="2"/>
          </w:tcPr>
          <w:p w14:paraId="451970FE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д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шайлоо бюллетен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7C108C19" w14:textId="0E03097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1DB9465" w14:textId="2885004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7FD89D29" w14:textId="22307F1D" w:rsidR="005822AE" w:rsidRPr="00C93996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3412301F" w14:textId="2D4FDEAD" w:rsidR="005822AE" w:rsidRPr="00C93996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38CCE36A" w14:textId="28A49981" w:rsidR="005822AE" w:rsidRPr="00C93996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2"/>
            <w:vAlign w:val="center"/>
          </w:tcPr>
          <w:p w14:paraId="273D1E4B" w14:textId="3786FD73" w:rsidR="005822AE" w:rsidRPr="00C93996" w:rsidRDefault="0068431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8" w:type="dxa"/>
            <w:gridSpan w:val="3"/>
            <w:vAlign w:val="center"/>
          </w:tcPr>
          <w:p w14:paraId="6EBFF358" w14:textId="6FF8D073" w:rsidR="005822AE" w:rsidRPr="00C93996" w:rsidRDefault="0068431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4367" w:type="dxa"/>
            <w:gridSpan w:val="9"/>
            <w:vAlign w:val="center"/>
          </w:tcPr>
          <w:p w14:paraId="101A541A" w14:textId="5E3AAAC3" w:rsidR="005822AE" w:rsidRPr="00D11C9C" w:rsidRDefault="00B40114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Элүү </w:t>
            </w:r>
            <w:r w:rsidR="005822AE" w:rsidRPr="00D11C9C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миң </w:t>
            </w:r>
            <w:r w:rsidR="005F2851">
              <w:rPr>
                <w:rFonts w:ascii="Times New Roman" w:eastAsia="Times New Roman" w:hAnsi="Times New Roman" w:cs="Times New Roman"/>
                <w:lang w:val="ky-KG" w:eastAsia="ru-RU"/>
              </w:rPr>
              <w:t>төрт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жүз </w:t>
            </w:r>
            <w:r w:rsidR="00CD18CE">
              <w:rPr>
                <w:rFonts w:ascii="Times New Roman" w:eastAsia="Times New Roman" w:hAnsi="Times New Roman" w:cs="Times New Roman"/>
                <w:lang w:val="ky-KG" w:eastAsia="ru-RU"/>
              </w:rPr>
              <w:t>сексен тогуз</w:t>
            </w:r>
          </w:p>
        </w:tc>
      </w:tr>
      <w:tr w:rsidR="005822AE" w:rsidRPr="00783BB1" w14:paraId="538539EF" w14:textId="77777777" w:rsidTr="00F00E11">
        <w:trPr>
          <w:cantSplit/>
          <w:trHeight w:val="20"/>
        </w:trPr>
        <w:tc>
          <w:tcPr>
            <w:tcW w:w="1129" w:type="dxa"/>
          </w:tcPr>
          <w:p w14:paraId="1530E887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б.</w:t>
            </w:r>
          </w:p>
        </w:tc>
        <w:tc>
          <w:tcPr>
            <w:tcW w:w="4287" w:type="dxa"/>
            <w:gridSpan w:val="2"/>
          </w:tcPr>
          <w:p w14:paraId="1055399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үкөктөр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08F38B0" w14:textId="258EB5A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17E81D2" w14:textId="500C412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D470C82" w14:textId="3C4C23F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59B7D269" w14:textId="1232A76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7C0FDCD5" w14:textId="4E096E29" w:rsidR="005822AE" w:rsidRPr="00B40114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2"/>
            <w:vAlign w:val="center"/>
          </w:tcPr>
          <w:p w14:paraId="0797DDA7" w14:textId="13EFD8FA" w:rsidR="005822AE" w:rsidRPr="00B40114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8" w:type="dxa"/>
            <w:gridSpan w:val="3"/>
            <w:vAlign w:val="center"/>
          </w:tcPr>
          <w:p w14:paraId="681F1653" w14:textId="4FF7338C" w:rsidR="005822AE" w:rsidRPr="00B40114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4367" w:type="dxa"/>
            <w:gridSpan w:val="9"/>
            <w:vAlign w:val="center"/>
          </w:tcPr>
          <w:p w14:paraId="0BA85302" w14:textId="6AC49547" w:rsidR="005822AE" w:rsidRPr="00C337EA" w:rsidRDefault="00CD18C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Ж</w:t>
            </w:r>
            <w:r w:rsidR="005F2851">
              <w:rPr>
                <w:rFonts w:ascii="Times New Roman" w:eastAsia="Times New Roman" w:hAnsi="Times New Roman" w:cs="Times New Roman"/>
                <w:lang w:val="ky-KG" w:eastAsia="ru-RU"/>
              </w:rPr>
              <w:t>үз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токсон</w:t>
            </w:r>
            <w:r w:rsidR="006F4A9C" w:rsidRPr="00C337EA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</w:p>
        </w:tc>
      </w:tr>
      <w:tr w:rsidR="006F4A9C" w:rsidRPr="00783BB1" w14:paraId="57D48E04" w14:textId="77777777" w:rsidTr="00F00E11">
        <w:trPr>
          <w:cantSplit/>
          <w:trHeight w:val="20"/>
        </w:trPr>
        <w:tc>
          <w:tcPr>
            <w:tcW w:w="1129" w:type="dxa"/>
          </w:tcPr>
          <w:p w14:paraId="390C673B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в.</w:t>
            </w:r>
          </w:p>
          <w:p w14:paraId="2BE1215F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87" w:type="dxa"/>
            <w:gridSpan w:val="2"/>
          </w:tcPr>
          <w:p w14:paraId="76C9F24E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ери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үкөктөр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C618E67" w14:textId="6EDBB3F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5A0C6D6" w14:textId="300B80C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3F8A2D0" w14:textId="3C309D33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748AB956" w14:textId="012D26A8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8F505CB" w14:textId="087C07D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AEBDF70" w14:textId="0077A18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05E7A95A" w14:textId="3AA512EB" w:rsidR="006F4A9C" w:rsidRPr="00264DB6" w:rsidRDefault="0068431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4367" w:type="dxa"/>
            <w:gridSpan w:val="9"/>
            <w:vAlign w:val="center"/>
          </w:tcPr>
          <w:p w14:paraId="28A4DD8F" w14:textId="5DE20150" w:rsidR="006F4A9C" w:rsidRPr="00CD18CE" w:rsidRDefault="00CD18C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Алты </w:t>
            </w:r>
          </w:p>
        </w:tc>
      </w:tr>
      <w:tr w:rsidR="006F4A9C" w:rsidRPr="00783BB1" w14:paraId="3AB4625C" w14:textId="77777777" w:rsidTr="00F00E11">
        <w:trPr>
          <w:cantSplit/>
          <w:trHeight w:val="20"/>
        </w:trPr>
        <w:tc>
          <w:tcPr>
            <w:tcW w:w="1129" w:type="dxa"/>
          </w:tcPr>
          <w:p w14:paraId="2B2D72A4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>3.</w:t>
            </w:r>
          </w:p>
        </w:tc>
        <w:tc>
          <w:tcPr>
            <w:tcW w:w="4287" w:type="dxa"/>
            <w:gridSpan w:val="2"/>
          </w:tcPr>
          <w:p w14:paraId="0993D28D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ра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көктөрдөн алынган 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07011DF4" w14:textId="7D92EA1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0E6CBFE" w14:textId="3FF3F8D1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12CAB83" w14:textId="07E038E9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69BC8B11" w14:textId="77E42EB1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12FFA26" w14:textId="6E7ACBAA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89C37A8" w14:textId="424F1238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0C0FF630" w14:textId="75581F66" w:rsidR="006F4A9C" w:rsidRPr="00264DB6" w:rsidRDefault="0068431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4367" w:type="dxa"/>
            <w:gridSpan w:val="9"/>
            <w:vAlign w:val="center"/>
          </w:tcPr>
          <w:p w14:paraId="01086918" w14:textId="3A86EB6E" w:rsidR="006F4A9C" w:rsidRPr="00C337EA" w:rsidRDefault="00CD18CE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Алты </w:t>
            </w:r>
            <w:r w:rsidR="006F4A9C"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F4A9C" w:rsidRPr="00812AD5" w14:paraId="46D7C6F4" w14:textId="77777777" w:rsidTr="00F00E11">
        <w:trPr>
          <w:cantSplit/>
          <w:trHeight w:val="20"/>
        </w:trPr>
        <w:tc>
          <w:tcPr>
            <w:tcW w:w="1129" w:type="dxa"/>
          </w:tcPr>
          <w:p w14:paraId="7605E3EF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287" w:type="dxa"/>
            <w:gridSpan w:val="2"/>
          </w:tcPr>
          <w:p w14:paraId="5B0634D8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18262766" w14:textId="082B170D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AC2413C" w14:textId="64E1AA12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94D51B8" w14:textId="78AE38A6" w:rsidR="006F4A9C" w:rsidRPr="0068431A" w:rsidRDefault="0068431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0644DF28" w14:textId="3F86C213" w:rsidR="006F4A9C" w:rsidRPr="00D744B7" w:rsidRDefault="0068431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7" w:type="dxa"/>
            <w:gridSpan w:val="2"/>
            <w:vAlign w:val="center"/>
          </w:tcPr>
          <w:p w14:paraId="1B31B6CF" w14:textId="5FA1EE95" w:rsidR="006F4A9C" w:rsidRPr="00D744B7" w:rsidRDefault="0068431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8" w:type="dxa"/>
            <w:gridSpan w:val="2"/>
            <w:vAlign w:val="center"/>
          </w:tcPr>
          <w:p w14:paraId="5D3EDC4B" w14:textId="679D6EF1" w:rsidR="006F4A9C" w:rsidRPr="00D744B7" w:rsidRDefault="0068431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8" w:type="dxa"/>
            <w:gridSpan w:val="3"/>
            <w:vAlign w:val="center"/>
          </w:tcPr>
          <w:p w14:paraId="4F9612D2" w14:textId="68B6F79C" w:rsidR="006F4A9C" w:rsidRPr="00D744B7" w:rsidRDefault="0068431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4367" w:type="dxa"/>
            <w:gridSpan w:val="9"/>
            <w:vAlign w:val="center"/>
          </w:tcPr>
          <w:p w14:paraId="500E1210" w14:textId="79B470B5" w:rsidR="006F4A9C" w:rsidRPr="00D11C9C" w:rsidRDefault="00CD18C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Кырк тогуз миң сегиз </w:t>
            </w:r>
            <w:r w:rsidR="006F4A9C" w:rsidRPr="00D11C9C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үз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жетимиш беш</w:t>
            </w:r>
            <w:r w:rsidR="006F4A9C" w:rsidRPr="00D11C9C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</w:p>
        </w:tc>
      </w:tr>
      <w:tr w:rsidR="006F4A9C" w:rsidRPr="00783BB1" w14:paraId="6B73FE29" w14:textId="77777777" w:rsidTr="00F00E11">
        <w:trPr>
          <w:cantSplit/>
          <w:trHeight w:val="20"/>
        </w:trPr>
        <w:tc>
          <w:tcPr>
            <w:tcW w:w="1129" w:type="dxa"/>
          </w:tcPr>
          <w:p w14:paraId="1869D913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y-KG" w:eastAsia="ru-RU"/>
              </w:rPr>
              <w:t>5.</w:t>
            </w:r>
          </w:p>
        </w:tc>
        <w:tc>
          <w:tcPr>
            <w:tcW w:w="4287" w:type="dxa"/>
            <w:gridSpan w:val="2"/>
          </w:tcPr>
          <w:p w14:paraId="2FB97CF4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Жараксыз шайлоо бюллетендеринин саны </w:t>
            </w: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  <w:t>(жараксыз көчмө үкөктөрдөн алынган бюллетендер эсепке алынбайт)</w:t>
            </w:r>
          </w:p>
        </w:tc>
        <w:tc>
          <w:tcPr>
            <w:tcW w:w="687" w:type="dxa"/>
            <w:gridSpan w:val="2"/>
            <w:vAlign w:val="center"/>
          </w:tcPr>
          <w:p w14:paraId="79FB6851" w14:textId="78200517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CDDD6CC" w14:textId="415971A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25863531" w14:textId="657E824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28B34D8D" w14:textId="404656D8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1B2EF45" w14:textId="1B4CE2AA" w:rsidR="006F4A9C" w:rsidRPr="00C337EA" w:rsidRDefault="0068431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8" w:type="dxa"/>
            <w:gridSpan w:val="2"/>
            <w:vAlign w:val="center"/>
          </w:tcPr>
          <w:p w14:paraId="4891E3C3" w14:textId="6FA059D0" w:rsidR="006F4A9C" w:rsidRPr="00C337EA" w:rsidRDefault="0068431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3"/>
            <w:vAlign w:val="center"/>
          </w:tcPr>
          <w:p w14:paraId="1FDB8470" w14:textId="75A27A65" w:rsidR="006F4A9C" w:rsidRPr="00C337EA" w:rsidRDefault="0068431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4367" w:type="dxa"/>
            <w:gridSpan w:val="9"/>
            <w:vAlign w:val="center"/>
          </w:tcPr>
          <w:p w14:paraId="7F0B316C" w14:textId="258541EC" w:rsidR="006F4A9C" w:rsidRPr="00C337EA" w:rsidRDefault="00CD18C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Сегиз </w:t>
            </w:r>
            <w:r w:rsidR="006F4A9C" w:rsidRPr="00C337EA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үз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он</w:t>
            </w:r>
          </w:p>
        </w:tc>
      </w:tr>
      <w:tr w:rsidR="006F4A9C" w:rsidRPr="00783BB1" w14:paraId="7229ED30" w14:textId="77777777" w:rsidTr="00F00E11">
        <w:trPr>
          <w:cantSplit/>
          <w:trHeight w:val="20"/>
        </w:trPr>
        <w:tc>
          <w:tcPr>
            <w:tcW w:w="1129" w:type="dxa"/>
          </w:tcPr>
          <w:p w14:paraId="1411CD69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4287" w:type="dxa"/>
            <w:gridSpan w:val="2"/>
          </w:tcPr>
          <w:p w14:paraId="0A01F1EA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Аралыкт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үүн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с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епке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ганда, бу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ун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ин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 саны </w:t>
            </w:r>
          </w:p>
        </w:tc>
        <w:tc>
          <w:tcPr>
            <w:tcW w:w="687" w:type="dxa"/>
            <w:gridSpan w:val="2"/>
            <w:vAlign w:val="center"/>
          </w:tcPr>
          <w:p w14:paraId="07AA5D67" w14:textId="7F704C79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DCDDF28" w14:textId="5C13493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DF6D7D9" w14:textId="64E2639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11C38344" w14:textId="1F6AF269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48F7C9B" w14:textId="64F4B83D" w:rsidR="006F4A9C" w:rsidRPr="005F2851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FAC02ED" w14:textId="753E5C04" w:rsidR="006F4A9C" w:rsidRPr="005F2851" w:rsidRDefault="0068431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8" w:type="dxa"/>
            <w:gridSpan w:val="3"/>
            <w:vAlign w:val="center"/>
          </w:tcPr>
          <w:p w14:paraId="64F915E9" w14:textId="745CF1DF" w:rsidR="006F4A9C" w:rsidRPr="005F2851" w:rsidRDefault="0068431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4367" w:type="dxa"/>
            <w:gridSpan w:val="9"/>
            <w:vAlign w:val="center"/>
          </w:tcPr>
          <w:p w14:paraId="01674760" w14:textId="57DE3167" w:rsidR="006F4A9C" w:rsidRPr="00C337EA" w:rsidRDefault="00CD18CE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сексен</w:t>
            </w:r>
            <w:r w:rsidR="006F4A9C"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822AE" w:rsidRPr="00783BB1" w14:paraId="53A822AB" w14:textId="77777777" w:rsidTr="00F00E11">
        <w:trPr>
          <w:cantSplit/>
          <w:trHeight w:val="20"/>
        </w:trPr>
        <w:tc>
          <w:tcPr>
            <w:tcW w:w="1129" w:type="dxa"/>
          </w:tcPr>
          <w:p w14:paraId="5E280C8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7.</w:t>
            </w:r>
          </w:p>
          <w:p w14:paraId="4175E76B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О</w:t>
            </w: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г</w:t>
            </w: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дун номери</w:t>
            </w:r>
          </w:p>
        </w:tc>
        <w:tc>
          <w:tcPr>
            <w:tcW w:w="4287" w:type="dxa"/>
            <w:gridSpan w:val="2"/>
          </w:tcPr>
          <w:p w14:paraId="633BD32E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 xml:space="preserve">Талапкердин аты-жөнү </w:t>
            </w:r>
          </w:p>
          <w:p w14:paraId="0921675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lang w:val="ky-KG"/>
              </w:rPr>
              <w:t>(добуш берүү бюллетенинде көрсөтүлгөн тартипте)</w:t>
            </w:r>
          </w:p>
        </w:tc>
        <w:tc>
          <w:tcPr>
            <w:tcW w:w="3132" w:type="dxa"/>
            <w:gridSpan w:val="10"/>
            <w:vAlign w:val="center"/>
          </w:tcPr>
          <w:p w14:paraId="6186A0C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Аралыктан добуш берген шайлоочуларды эсепке албаганда, шайлоо участкаларында берилген шайлоочулардын добуштарынын саны </w:t>
            </w:r>
          </w:p>
        </w:tc>
        <w:tc>
          <w:tcPr>
            <w:tcW w:w="3132" w:type="dxa"/>
            <w:gridSpan w:val="9"/>
            <w:vAlign w:val="center"/>
          </w:tcPr>
          <w:p w14:paraId="04D34EF6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ралы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2916" w:type="dxa"/>
            <w:gridSpan w:val="6"/>
            <w:vAlign w:val="center"/>
          </w:tcPr>
          <w:p w14:paraId="3988E439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ан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на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зуу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менен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5822AE" w:rsidRPr="00783BB1" w14:paraId="78B5B02E" w14:textId="77777777" w:rsidTr="00F00E11">
        <w:trPr>
          <w:cantSplit/>
          <w:trHeight w:val="20"/>
        </w:trPr>
        <w:tc>
          <w:tcPr>
            <w:tcW w:w="1129" w:type="dxa"/>
            <w:vMerge w:val="restart"/>
            <w:textDirection w:val="btLr"/>
            <w:vAlign w:val="center"/>
          </w:tcPr>
          <w:p w14:paraId="7446CA4B" w14:textId="744A955C" w:rsidR="005822AE" w:rsidRPr="00783BB1" w:rsidRDefault="005822AE" w:rsidP="00C337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№ </w:t>
            </w:r>
            <w:r w:rsidR="001514C5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7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 о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</w:t>
            </w:r>
          </w:p>
        </w:tc>
        <w:tc>
          <w:tcPr>
            <w:tcW w:w="567" w:type="dxa"/>
          </w:tcPr>
          <w:p w14:paraId="5ACB86B9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20" w:type="dxa"/>
          </w:tcPr>
          <w:p w14:paraId="4CFC3B34" w14:textId="71562484" w:rsidR="005822AE" w:rsidRPr="009B1A84" w:rsidRDefault="009B1A84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_Hlk215993422"/>
            <w:r w:rsidRPr="009B1A84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Кубанычбеков Илимбек Кубанычбекович</w:t>
            </w:r>
            <w:bookmarkEnd w:id="1"/>
          </w:p>
        </w:tc>
        <w:tc>
          <w:tcPr>
            <w:tcW w:w="521" w:type="dxa"/>
            <w:vAlign w:val="center"/>
          </w:tcPr>
          <w:p w14:paraId="0378051F" w14:textId="51F044A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6937D3" w14:textId="4EABC062" w:rsidR="005822AE" w:rsidRPr="00D64FEE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58F7106" w14:textId="242DE6B4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2" w:type="dxa"/>
            <w:gridSpan w:val="2"/>
            <w:vAlign w:val="center"/>
          </w:tcPr>
          <w:p w14:paraId="3AEF9EB7" w14:textId="0FF84FB3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15A89A6A" w14:textId="4416445E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00389660" w14:textId="2549A8C9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gridSpan w:val="2"/>
            <w:vAlign w:val="center"/>
          </w:tcPr>
          <w:p w14:paraId="15ED8764" w14:textId="46BA49F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46FC8BE" w14:textId="6F631219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F74F8D2" w14:textId="064DBD4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57A6D80" w14:textId="27EE9CF9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2" w:type="dxa"/>
            <w:vAlign w:val="center"/>
          </w:tcPr>
          <w:p w14:paraId="64C79FD7" w14:textId="0808C238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594BDADD" w14:textId="530F95F1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364" w:type="dxa"/>
            <w:vAlign w:val="center"/>
          </w:tcPr>
          <w:p w14:paraId="4E182F5E" w14:textId="54A4204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10DE163F" w14:textId="35DC32A7" w:rsidR="005822AE" w:rsidRPr="00796505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67" w:type="dxa"/>
            <w:vAlign w:val="center"/>
          </w:tcPr>
          <w:p w14:paraId="33083459" w14:textId="7D86BEB0" w:rsidR="005822AE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67" w:type="dxa"/>
            <w:vAlign w:val="center"/>
          </w:tcPr>
          <w:p w14:paraId="5CCCFC6B" w14:textId="354E57FB" w:rsidR="005822AE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426" w:type="dxa"/>
            <w:vAlign w:val="center"/>
          </w:tcPr>
          <w:p w14:paraId="3EFC76A7" w14:textId="1991FD58" w:rsidR="005822AE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7660C014" w14:textId="10B0E58C" w:rsidR="005822AE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</w:tr>
      <w:tr w:rsidR="005822AE" w:rsidRPr="00783BB1" w14:paraId="45C2035F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6D34CAB8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D51F85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720" w:type="dxa"/>
          </w:tcPr>
          <w:p w14:paraId="6CB1196A" w14:textId="58475921" w:rsidR="005822AE" w:rsidRPr="009B1A84" w:rsidRDefault="009B1A84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A84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Ыдырысова Чынаркан Орозбаевна</w:t>
            </w:r>
          </w:p>
        </w:tc>
        <w:tc>
          <w:tcPr>
            <w:tcW w:w="521" w:type="dxa"/>
            <w:vAlign w:val="center"/>
          </w:tcPr>
          <w:p w14:paraId="6128E25B" w14:textId="5E65350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8097CB" w14:textId="1DDDBB3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4C45AC" w14:textId="63A7697D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2119CC4D" w14:textId="2886BEBF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75BF6057" w14:textId="54507329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49DFD68D" w14:textId="2D5EDA91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2B36BD42" w14:textId="08CFE22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E07653D" w14:textId="6666978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CC3D451" w14:textId="3333D45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FB4E457" w14:textId="1E54E2B0" w:rsidR="005822AE" w:rsidRPr="00D64FEE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09A8D14C" w14:textId="17F80FDA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2C721578" w14:textId="2284D4BF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364" w:type="dxa"/>
            <w:vAlign w:val="center"/>
          </w:tcPr>
          <w:p w14:paraId="2FAE73A9" w14:textId="4E44428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5297F6C8" w14:textId="52BD968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AE32F13" w14:textId="6D62F7C2" w:rsidR="005822AE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6891AC43" w14:textId="08C7CDC2" w:rsidR="005822AE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426" w:type="dxa"/>
            <w:vAlign w:val="center"/>
          </w:tcPr>
          <w:p w14:paraId="378A87AB" w14:textId="742D3DC0" w:rsidR="005822AE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67" w:type="dxa"/>
            <w:vAlign w:val="center"/>
          </w:tcPr>
          <w:p w14:paraId="5883723A" w14:textId="06A6EA63" w:rsidR="005822AE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</w:tr>
      <w:tr w:rsidR="005822AE" w:rsidRPr="00783BB1" w14:paraId="2F1F0BDB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3F08275B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36DAB1B7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720" w:type="dxa"/>
          </w:tcPr>
          <w:p w14:paraId="7EE08348" w14:textId="466E9287" w:rsidR="005822AE" w:rsidRPr="009B1A84" w:rsidRDefault="009B1A84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A84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Чалова Гүлбарчын Толонбаевна</w:t>
            </w:r>
          </w:p>
        </w:tc>
        <w:tc>
          <w:tcPr>
            <w:tcW w:w="521" w:type="dxa"/>
            <w:vAlign w:val="center"/>
          </w:tcPr>
          <w:p w14:paraId="06195E24" w14:textId="14BC221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63D3DA8" w14:textId="19455AE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67320CF" w14:textId="2AF3AB05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49BE89AE" w14:textId="60F49716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2DB4A1F1" w14:textId="225510A5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05B56A34" w14:textId="64B94B74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1BB80397" w14:textId="379DB90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D6E8241" w14:textId="66892D5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38805FB" w14:textId="5BE11FA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45A2627" w14:textId="5CE25FDA" w:rsidR="005822AE" w:rsidRPr="009B1A84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71769A4E" w14:textId="73841E6F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6E0A9101" w14:textId="2E908C46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364" w:type="dxa"/>
            <w:vAlign w:val="center"/>
          </w:tcPr>
          <w:p w14:paraId="2669B825" w14:textId="24822B0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40CA22C2" w14:textId="4DADEDA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5A4329D" w14:textId="4C7A805A" w:rsidR="005822AE" w:rsidRPr="00264DB6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2736651D" w14:textId="129AD2DE" w:rsidR="005822AE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426" w:type="dxa"/>
            <w:vAlign w:val="center"/>
          </w:tcPr>
          <w:p w14:paraId="6CD1C63A" w14:textId="58983DC7" w:rsidR="005822AE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67" w:type="dxa"/>
            <w:vAlign w:val="center"/>
          </w:tcPr>
          <w:p w14:paraId="46AE7DDB" w14:textId="45E55A77" w:rsidR="005822AE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  <w:tr w:rsidR="005822AE" w:rsidRPr="00783BB1" w14:paraId="4E60E70B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5516AD78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09B76C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720" w:type="dxa"/>
          </w:tcPr>
          <w:p w14:paraId="29CE9A7B" w14:textId="7450C188" w:rsidR="005822AE" w:rsidRPr="009B1A84" w:rsidRDefault="009B1A84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A84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Ормонова Авазкан Чынбердиевна</w:t>
            </w:r>
          </w:p>
        </w:tc>
        <w:tc>
          <w:tcPr>
            <w:tcW w:w="521" w:type="dxa"/>
            <w:vAlign w:val="center"/>
          </w:tcPr>
          <w:p w14:paraId="760917E7" w14:textId="4BC65CA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5E6F419" w14:textId="695061D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82F549A" w14:textId="33908DA3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6ACD5289" w14:textId="4B9680A7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61E4539E" w14:textId="67D269B9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0F68CC5D" w14:textId="0E2EBCFF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4274B7D8" w14:textId="2650D03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2BDABD1" w14:textId="2A1943F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1753C4F" w14:textId="511B946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9974BD5" w14:textId="7A622E52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1C451FDE" w14:textId="2397F847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5" w:type="dxa"/>
            <w:vAlign w:val="center"/>
          </w:tcPr>
          <w:p w14:paraId="22E45A4C" w14:textId="181C7245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364" w:type="dxa"/>
            <w:vAlign w:val="center"/>
          </w:tcPr>
          <w:p w14:paraId="2D68D680" w14:textId="547C5C4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29F9AB84" w14:textId="054C203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A35B793" w14:textId="0ACC5F6D" w:rsidR="005822AE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29D06D54" w14:textId="5D75840E" w:rsidR="005822AE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426" w:type="dxa"/>
            <w:vAlign w:val="center"/>
          </w:tcPr>
          <w:p w14:paraId="3BFEEAB6" w14:textId="0057F46B" w:rsidR="005822AE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67" w:type="dxa"/>
            <w:vAlign w:val="center"/>
          </w:tcPr>
          <w:p w14:paraId="3D7F0EA0" w14:textId="49484C7E" w:rsidR="005822AE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</w:tr>
      <w:tr w:rsidR="005822AE" w:rsidRPr="00783BB1" w14:paraId="5D27ED93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768C5F71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2367913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720" w:type="dxa"/>
          </w:tcPr>
          <w:p w14:paraId="7ECF8DAA" w14:textId="04300E7F" w:rsidR="005822AE" w:rsidRPr="009B1A84" w:rsidRDefault="009B1A84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A84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Козуев Алишер Абибиллаевич</w:t>
            </w:r>
          </w:p>
        </w:tc>
        <w:tc>
          <w:tcPr>
            <w:tcW w:w="521" w:type="dxa"/>
            <w:vAlign w:val="center"/>
          </w:tcPr>
          <w:p w14:paraId="7B7AA2B3" w14:textId="09E4BA2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C0AC2F" w14:textId="45308FBA" w:rsidR="005822AE" w:rsidRPr="009B1A84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3C9A43FE" w14:textId="73069E78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2" w:type="dxa"/>
            <w:gridSpan w:val="2"/>
            <w:vAlign w:val="center"/>
          </w:tcPr>
          <w:p w14:paraId="052F349A" w14:textId="5FFA61DF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7F01BCCD" w14:textId="238980A7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6" w:type="dxa"/>
            <w:gridSpan w:val="2"/>
            <w:vAlign w:val="center"/>
          </w:tcPr>
          <w:p w14:paraId="00B501E8" w14:textId="6D195BEF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3B16D774" w14:textId="46C8BBC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654637E" w14:textId="1780E47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E79C2B9" w14:textId="74C07CC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030070D" w14:textId="16587691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2" w:type="dxa"/>
            <w:vAlign w:val="center"/>
          </w:tcPr>
          <w:p w14:paraId="0D8B6161" w14:textId="5AC966AD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3723900B" w14:textId="7B74D80E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364" w:type="dxa"/>
            <w:vAlign w:val="center"/>
          </w:tcPr>
          <w:p w14:paraId="6A59CC9C" w14:textId="14685F0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120B7BFA" w14:textId="75AB4A46" w:rsidR="005822AE" w:rsidRPr="00264DB6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5D9FF099" w14:textId="474D591D" w:rsidR="005822AE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5BDE020F" w14:textId="7D6086C5" w:rsidR="005822AE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426" w:type="dxa"/>
            <w:vAlign w:val="center"/>
          </w:tcPr>
          <w:p w14:paraId="6F01E98A" w14:textId="7B1F4094" w:rsidR="005822AE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67" w:type="dxa"/>
            <w:vAlign w:val="center"/>
          </w:tcPr>
          <w:p w14:paraId="37694925" w14:textId="78FD6845" w:rsidR="005822AE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</w:tr>
      <w:tr w:rsidR="005822AE" w:rsidRPr="00783BB1" w14:paraId="7AD6A377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5FD21823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9F4DA99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720" w:type="dxa"/>
          </w:tcPr>
          <w:p w14:paraId="6172D7ED" w14:textId="28E36B7C" w:rsidR="005822AE" w:rsidRPr="009B1A84" w:rsidRDefault="009B1A84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A84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Машрапова Гүлай Эгемназаровна</w:t>
            </w:r>
          </w:p>
        </w:tc>
        <w:tc>
          <w:tcPr>
            <w:tcW w:w="521" w:type="dxa"/>
            <w:vAlign w:val="center"/>
          </w:tcPr>
          <w:p w14:paraId="0DD28FB8" w14:textId="3D72202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1E0398B" w14:textId="32FA0A8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0C7012" w14:textId="00E8D4CB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gridSpan w:val="2"/>
            <w:vAlign w:val="center"/>
          </w:tcPr>
          <w:p w14:paraId="623455ED" w14:textId="7F3811AF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0CD15AD0" w14:textId="250B71A5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56959EC0" w14:textId="43138AC0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44F806A3" w14:textId="5E74A65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A2381B7" w14:textId="43D85D0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F3435E7" w14:textId="3A96BCD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104B276" w14:textId="4C918FCA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3C3F4703" w14:textId="07461838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62941860" w14:textId="271BDC09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364" w:type="dxa"/>
            <w:vAlign w:val="center"/>
          </w:tcPr>
          <w:p w14:paraId="6678165B" w14:textId="601AA61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27FE8816" w14:textId="617BA94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AB78477" w14:textId="2C961EAC" w:rsidR="005822AE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67" w:type="dxa"/>
            <w:vAlign w:val="center"/>
          </w:tcPr>
          <w:p w14:paraId="1D61A638" w14:textId="16236CDA" w:rsidR="005822AE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426" w:type="dxa"/>
            <w:vAlign w:val="center"/>
          </w:tcPr>
          <w:p w14:paraId="463275C7" w14:textId="68139BCB" w:rsidR="005822AE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67" w:type="dxa"/>
            <w:vAlign w:val="center"/>
          </w:tcPr>
          <w:p w14:paraId="18DD3F6B" w14:textId="534CA837" w:rsidR="005822AE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</w:tr>
      <w:tr w:rsidR="005822AE" w:rsidRPr="00783BB1" w14:paraId="77B08A5F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174A03E5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D841ED1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720" w:type="dxa"/>
          </w:tcPr>
          <w:p w14:paraId="209EFB5D" w14:textId="3CBF825D" w:rsidR="005822AE" w:rsidRPr="009B1A84" w:rsidRDefault="009B1A84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A84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Аттокурова Гульмира Нишанбаевна</w:t>
            </w:r>
          </w:p>
        </w:tc>
        <w:tc>
          <w:tcPr>
            <w:tcW w:w="521" w:type="dxa"/>
            <w:vAlign w:val="center"/>
          </w:tcPr>
          <w:p w14:paraId="0E1DE48C" w14:textId="65CD194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BD58675" w14:textId="109CAE0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99407CD" w14:textId="52DA05B7" w:rsidR="005822AE" w:rsidRPr="00D64FEE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EFC2061" w14:textId="5FBED059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2973326F" w14:textId="364BD60D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43629647" w14:textId="165F83E5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382C0659" w14:textId="3007E68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BFC5509" w14:textId="06D4E2A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A56DF6F" w14:textId="50F94B9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1C682C3" w14:textId="72D507E1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579339B9" w14:textId="719C2EEF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461A419A" w14:textId="0FC16BC2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364" w:type="dxa"/>
            <w:vAlign w:val="center"/>
          </w:tcPr>
          <w:p w14:paraId="78539126" w14:textId="5530159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38F467B3" w14:textId="3A9A86B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33B1279" w14:textId="3EDE2E48" w:rsidR="005822AE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5C407AA1" w14:textId="6CA25400" w:rsidR="005822AE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426" w:type="dxa"/>
            <w:vAlign w:val="center"/>
          </w:tcPr>
          <w:p w14:paraId="30AD680D" w14:textId="2A7D67A8" w:rsidR="005822AE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67" w:type="dxa"/>
            <w:vAlign w:val="center"/>
          </w:tcPr>
          <w:p w14:paraId="077D9457" w14:textId="27FE61FD" w:rsidR="005822AE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</w:tr>
      <w:tr w:rsidR="005822AE" w:rsidRPr="00783BB1" w14:paraId="353641C4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4AB94444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07CB1F4" w14:textId="1B80B6B8" w:rsidR="005822AE" w:rsidRPr="00783BB1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20" w:type="dxa"/>
            <w:vAlign w:val="center"/>
          </w:tcPr>
          <w:p w14:paraId="0AC3C1E6" w14:textId="1802B9EA" w:rsidR="005822AE" w:rsidRPr="009B1A84" w:rsidRDefault="009B1A84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A84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Жеенбекова Чолпон Абдылдаевна</w:t>
            </w:r>
          </w:p>
        </w:tc>
        <w:tc>
          <w:tcPr>
            <w:tcW w:w="521" w:type="dxa"/>
            <w:vAlign w:val="center"/>
          </w:tcPr>
          <w:p w14:paraId="12F24962" w14:textId="6481A77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3F5EA3F" w14:textId="51527C9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287530" w14:textId="20B16A9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724877A" w14:textId="6953B37E" w:rsidR="005822AE" w:rsidRPr="009B1A84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4F6E59BE" w14:textId="4B19D7AB" w:rsidR="005822AE" w:rsidRPr="009B1A84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6" w:type="dxa"/>
            <w:gridSpan w:val="2"/>
            <w:vAlign w:val="center"/>
          </w:tcPr>
          <w:p w14:paraId="5775A2C4" w14:textId="39738E5E" w:rsidR="005822AE" w:rsidRPr="009B1A84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56F223C0" w14:textId="3709B5B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225261D5" w14:textId="746A8F5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D7FDD21" w14:textId="6421814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531008" w14:textId="0A4F985E" w:rsidR="005822AE" w:rsidRPr="009B1A84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369AE2F7" w14:textId="2A950C0A" w:rsidR="005822AE" w:rsidRPr="009B1A84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6F01F252" w14:textId="32FBB6D2" w:rsidR="005822AE" w:rsidRPr="009B1A84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364" w:type="dxa"/>
            <w:vAlign w:val="center"/>
          </w:tcPr>
          <w:p w14:paraId="38BA36C4" w14:textId="28C2028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5AD3C429" w14:textId="054E529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9193343" w14:textId="6B06F76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6D04711" w14:textId="6501E519" w:rsidR="005822AE" w:rsidRPr="00264DB6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426" w:type="dxa"/>
            <w:vAlign w:val="center"/>
          </w:tcPr>
          <w:p w14:paraId="1F4313B8" w14:textId="14BEE725" w:rsidR="005822AE" w:rsidRPr="00264DB6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67" w:type="dxa"/>
            <w:vAlign w:val="center"/>
          </w:tcPr>
          <w:p w14:paraId="6B584AB0" w14:textId="7AB641F7" w:rsidR="005822AE" w:rsidRPr="00264DB6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</w:tr>
      <w:tr w:rsidR="006F4A9C" w:rsidRPr="00783BB1" w14:paraId="57619E0A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4B504BA6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72F3BF" w14:textId="56F8D20E" w:rsidR="006F4A9C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20" w:type="dxa"/>
            <w:vAlign w:val="center"/>
          </w:tcPr>
          <w:p w14:paraId="6EFDDB6C" w14:textId="5A988348" w:rsidR="006F4A9C" w:rsidRPr="009B1A84" w:rsidRDefault="009B1A84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_Hlk215993694"/>
            <w:r w:rsidRPr="009B1A84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Бакир Уулу Турсунбай</w:t>
            </w:r>
            <w:bookmarkEnd w:id="2"/>
          </w:p>
        </w:tc>
        <w:tc>
          <w:tcPr>
            <w:tcW w:w="521" w:type="dxa"/>
            <w:vAlign w:val="center"/>
          </w:tcPr>
          <w:p w14:paraId="1BD7B3CD" w14:textId="1A04C39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1972CD" w14:textId="4F996685" w:rsidR="006F4A9C" w:rsidRPr="00FA0AE9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455E636" w14:textId="5D1AE52B" w:rsidR="006F4A9C" w:rsidRPr="009B1A84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E6D60E3" w14:textId="230C1784" w:rsidR="006F4A9C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052AB1F2" w14:textId="6E55C28F" w:rsidR="006F4A9C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6" w:type="dxa"/>
            <w:gridSpan w:val="2"/>
            <w:vAlign w:val="center"/>
          </w:tcPr>
          <w:p w14:paraId="51F93D59" w14:textId="68144D09" w:rsidR="006F4A9C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gridSpan w:val="2"/>
            <w:vAlign w:val="center"/>
          </w:tcPr>
          <w:p w14:paraId="61B34E28" w14:textId="41A01BC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6CA31AB" w14:textId="3520AD2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5E03E7F" w14:textId="71ED3BE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6CA4BA8" w14:textId="7DA1724C" w:rsidR="006F4A9C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19C52461" w14:textId="35AACFE9" w:rsidR="006F4A9C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14:paraId="3B11677E" w14:textId="005CF063" w:rsidR="006F4A9C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364" w:type="dxa"/>
            <w:vAlign w:val="center"/>
          </w:tcPr>
          <w:p w14:paraId="25BC26D7" w14:textId="76A3C57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3E2AC652" w14:textId="4DE57419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A0704D2" w14:textId="5DCF260D" w:rsidR="006F4A9C" w:rsidRPr="00FE2A8B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67" w:type="dxa"/>
            <w:vAlign w:val="center"/>
          </w:tcPr>
          <w:p w14:paraId="4A509546" w14:textId="3D0DA488" w:rsidR="006F4A9C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426" w:type="dxa"/>
            <w:vAlign w:val="center"/>
          </w:tcPr>
          <w:p w14:paraId="107B85FC" w14:textId="4F6DBC5D" w:rsidR="006F4A9C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67" w:type="dxa"/>
            <w:vAlign w:val="center"/>
          </w:tcPr>
          <w:p w14:paraId="6DCFC912" w14:textId="3FE01626" w:rsidR="006F4A9C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</w:tr>
      <w:tr w:rsidR="003C722F" w:rsidRPr="00783BB1" w14:paraId="7BA6EB78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3736F420" w14:textId="77777777" w:rsidR="003C722F" w:rsidRPr="00783BB1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524048F0" w14:textId="63960C7F" w:rsidR="003C722F" w:rsidRPr="003C722F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0</w:t>
            </w:r>
          </w:p>
        </w:tc>
        <w:tc>
          <w:tcPr>
            <w:tcW w:w="3720" w:type="dxa"/>
            <w:vAlign w:val="center"/>
          </w:tcPr>
          <w:p w14:paraId="073B0CD0" w14:textId="0BB938BA" w:rsidR="003C722F" w:rsidRPr="009B1A84" w:rsidRDefault="009B1A84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9B1A84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Макамбаев Сталбек Абибиллаевич</w:t>
            </w:r>
          </w:p>
        </w:tc>
        <w:tc>
          <w:tcPr>
            <w:tcW w:w="521" w:type="dxa"/>
            <w:vAlign w:val="center"/>
          </w:tcPr>
          <w:p w14:paraId="7F673112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4D27182" w14:textId="7975052B" w:rsidR="003C722F" w:rsidRPr="00FE2A8B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8594659" w14:textId="6DDC5252" w:rsidR="003C722F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63EC67B2" w14:textId="496ECF19" w:rsidR="003C722F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7F530DAC" w14:textId="4CC0A3BF" w:rsidR="003C722F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6" w:type="dxa"/>
            <w:gridSpan w:val="2"/>
            <w:vAlign w:val="center"/>
          </w:tcPr>
          <w:p w14:paraId="304082E9" w14:textId="380CE5C1" w:rsidR="003C722F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35EAEF33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0E7471B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39F868A" w14:textId="11D8DB45" w:rsidR="003C722F" w:rsidRPr="00FE2A8B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9F92AA8" w14:textId="087EA3CA" w:rsidR="003C722F" w:rsidRPr="009B1A84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16E656A9" w14:textId="7D5E3B19" w:rsidR="003C722F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5" w:type="dxa"/>
            <w:vAlign w:val="center"/>
          </w:tcPr>
          <w:p w14:paraId="1D974CE4" w14:textId="230E1793" w:rsidR="003C722F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364" w:type="dxa"/>
            <w:vAlign w:val="center"/>
          </w:tcPr>
          <w:p w14:paraId="506D82D8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14418545" w14:textId="5390B494" w:rsidR="003C722F" w:rsidRPr="00FE2A8B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67" w:type="dxa"/>
            <w:vAlign w:val="center"/>
          </w:tcPr>
          <w:p w14:paraId="30A251A7" w14:textId="12BE8BE5" w:rsidR="003C722F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5E23463D" w14:textId="33098CBC" w:rsidR="003C722F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426" w:type="dxa"/>
            <w:vAlign w:val="center"/>
          </w:tcPr>
          <w:p w14:paraId="0A4A7272" w14:textId="1068D926" w:rsidR="003C722F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6515428C" w14:textId="215F39E8" w:rsidR="003C722F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</w:tr>
      <w:tr w:rsidR="003C722F" w:rsidRPr="00783BB1" w14:paraId="5755A702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6E01E609" w14:textId="77777777" w:rsidR="003C722F" w:rsidRPr="00783BB1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59E2D809" w14:textId="1D28EDE0" w:rsidR="003C722F" w:rsidRPr="003C722F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1</w:t>
            </w:r>
          </w:p>
        </w:tc>
        <w:tc>
          <w:tcPr>
            <w:tcW w:w="3720" w:type="dxa"/>
            <w:vAlign w:val="center"/>
          </w:tcPr>
          <w:p w14:paraId="6E86B958" w14:textId="61911B00" w:rsidR="003C722F" w:rsidRPr="009B1A84" w:rsidRDefault="009B1A84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9B1A84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Акыл Уулу Актилек</w:t>
            </w:r>
          </w:p>
        </w:tc>
        <w:tc>
          <w:tcPr>
            <w:tcW w:w="521" w:type="dxa"/>
            <w:vAlign w:val="center"/>
          </w:tcPr>
          <w:p w14:paraId="41814A46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80B2916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F33F9AB" w14:textId="36BB4774" w:rsidR="003C722F" w:rsidRPr="00D64FEE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7FE1CAC" w14:textId="4B12949F" w:rsidR="003C722F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3A9E963A" w14:textId="6A2C8818" w:rsidR="003C722F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70F5FB32" w14:textId="496DE74C" w:rsidR="003C722F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27B29BFC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A16DEE7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A71FAEB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1B3C948" w14:textId="6EAB2383" w:rsidR="003C722F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193DCD0A" w14:textId="367E52E0" w:rsidR="003C722F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72EFB21A" w14:textId="273E1FA3" w:rsidR="003C722F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364" w:type="dxa"/>
            <w:vAlign w:val="center"/>
          </w:tcPr>
          <w:p w14:paraId="7090757F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70F87242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6444830" w14:textId="5D3D4E79" w:rsidR="003C722F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049216CF" w14:textId="13F865F4" w:rsidR="003C722F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426" w:type="dxa"/>
            <w:vAlign w:val="center"/>
          </w:tcPr>
          <w:p w14:paraId="7381AD9B" w14:textId="3B6C0DFE" w:rsidR="003C722F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67" w:type="dxa"/>
            <w:vAlign w:val="center"/>
          </w:tcPr>
          <w:p w14:paraId="50EE0C2B" w14:textId="3B61A6A2" w:rsidR="003C722F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</w:tr>
      <w:tr w:rsidR="003C722F" w:rsidRPr="00783BB1" w14:paraId="73EAB3DC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14D9127E" w14:textId="77777777" w:rsidR="003C722F" w:rsidRPr="00783BB1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6A728FD" w14:textId="48128729" w:rsidR="003C722F" w:rsidRPr="003C722F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2</w:t>
            </w:r>
          </w:p>
        </w:tc>
        <w:tc>
          <w:tcPr>
            <w:tcW w:w="3720" w:type="dxa"/>
            <w:vAlign w:val="center"/>
          </w:tcPr>
          <w:p w14:paraId="35DC5B1C" w14:textId="4022CC01" w:rsidR="003C722F" w:rsidRPr="009B1A84" w:rsidRDefault="009B1A84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9B1A84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Джеенбаева Гулуипа Арстанбековна</w:t>
            </w:r>
          </w:p>
        </w:tc>
        <w:tc>
          <w:tcPr>
            <w:tcW w:w="521" w:type="dxa"/>
            <w:vAlign w:val="center"/>
          </w:tcPr>
          <w:p w14:paraId="61A01BE9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65B9235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204EFEC" w14:textId="184F1BA3" w:rsidR="003C722F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6274DD17" w14:textId="2DE40B91" w:rsidR="003C722F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3852A993" w14:textId="209C7ADE" w:rsidR="003C722F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56404DA9" w14:textId="2E224B2D" w:rsidR="003C722F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7BF01D64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5A46CBB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FEC0EE2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03E2D9" w14:textId="44E01DC8" w:rsidR="003C722F" w:rsidRPr="00D64FEE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66226424" w14:textId="155075E7" w:rsidR="003C722F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50689397" w14:textId="4AC7CF8C" w:rsidR="003C722F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364" w:type="dxa"/>
            <w:vAlign w:val="center"/>
          </w:tcPr>
          <w:p w14:paraId="56F2F1E1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41361F67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45F8404" w14:textId="2C427B21" w:rsidR="003C722F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6F585FDF" w14:textId="0D7A7882" w:rsidR="003C722F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426" w:type="dxa"/>
            <w:vAlign w:val="center"/>
          </w:tcPr>
          <w:p w14:paraId="2C62E6B9" w14:textId="2E6DCCB3" w:rsidR="003C722F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67" w:type="dxa"/>
            <w:vAlign w:val="center"/>
          </w:tcPr>
          <w:p w14:paraId="693A12A8" w14:textId="4552AEB7" w:rsidR="003C722F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</w:tr>
      <w:tr w:rsidR="003C722F" w:rsidRPr="00783BB1" w14:paraId="169F5F9C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3A8D8A1E" w14:textId="77777777" w:rsidR="003C722F" w:rsidRPr="00783BB1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F87305" w14:textId="40563ED5" w:rsidR="003C722F" w:rsidRPr="003C722F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3</w:t>
            </w:r>
          </w:p>
        </w:tc>
        <w:tc>
          <w:tcPr>
            <w:tcW w:w="3720" w:type="dxa"/>
            <w:vAlign w:val="center"/>
          </w:tcPr>
          <w:p w14:paraId="706163A6" w14:textId="7D1AA147" w:rsidR="003C722F" w:rsidRPr="009B1A84" w:rsidRDefault="009B1A84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9B1A84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Юсупов Замир Байышович</w:t>
            </w:r>
          </w:p>
        </w:tc>
        <w:tc>
          <w:tcPr>
            <w:tcW w:w="521" w:type="dxa"/>
            <w:vAlign w:val="center"/>
          </w:tcPr>
          <w:p w14:paraId="6338D987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6FE048F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01A6BC" w14:textId="74AABD7C" w:rsidR="003C722F" w:rsidRPr="009B1A84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2" w:type="dxa"/>
            <w:gridSpan w:val="2"/>
            <w:vAlign w:val="center"/>
          </w:tcPr>
          <w:p w14:paraId="1C664A66" w14:textId="55342A78" w:rsidR="003C722F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1B40E534" w14:textId="4D4E1123" w:rsidR="003C722F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23A5AD92" w14:textId="46F459DC" w:rsidR="003C722F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26007DED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BEBB64D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CBD9392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FD31B96" w14:textId="6E720346" w:rsidR="003C722F" w:rsidRPr="009B1A84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50D61146" w14:textId="26F49755" w:rsidR="003C722F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5" w:type="dxa"/>
            <w:vAlign w:val="center"/>
          </w:tcPr>
          <w:p w14:paraId="3F6184B8" w14:textId="105E57F2" w:rsidR="003C722F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364" w:type="dxa"/>
            <w:vAlign w:val="center"/>
          </w:tcPr>
          <w:p w14:paraId="1B2D5BF7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362DD365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7139A2B" w14:textId="10058B75" w:rsidR="003C722F" w:rsidRPr="00264DB6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67" w:type="dxa"/>
            <w:vAlign w:val="center"/>
          </w:tcPr>
          <w:p w14:paraId="660E1A3E" w14:textId="3FC3CD56" w:rsidR="003C722F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426" w:type="dxa"/>
            <w:vAlign w:val="center"/>
          </w:tcPr>
          <w:p w14:paraId="4611A652" w14:textId="55A9412B" w:rsidR="003C722F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67" w:type="dxa"/>
            <w:vAlign w:val="center"/>
          </w:tcPr>
          <w:p w14:paraId="2E2683E9" w14:textId="59360229" w:rsidR="003C722F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</w:tr>
      <w:tr w:rsidR="005822AE" w:rsidRPr="00783BB1" w14:paraId="564883E8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7D85D18B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1C4BD6E" w14:textId="77777777" w:rsidR="005822AE" w:rsidRPr="00783BB1" w:rsidRDefault="005822AE" w:rsidP="00C337E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720" w:type="dxa"/>
          </w:tcPr>
          <w:p w14:paraId="43A3E939" w14:textId="77777777" w:rsidR="005822AE" w:rsidRPr="00783BB1" w:rsidRDefault="005822AE" w:rsidP="00C337EA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«Ба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арын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арш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позиция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сына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тарыны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521" w:type="dxa"/>
            <w:vAlign w:val="center"/>
          </w:tcPr>
          <w:p w14:paraId="0236F565" w14:textId="3837BC5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170D453" w14:textId="1052168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08E2336" w14:textId="719F88D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7E99BCB" w14:textId="27282736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380A9808" w14:textId="22C136A1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09774A38" w14:textId="6959751C" w:rsidR="005822AE" w:rsidRPr="00D64FEE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gridSpan w:val="2"/>
            <w:vAlign w:val="center"/>
          </w:tcPr>
          <w:p w14:paraId="4066FB9E" w14:textId="6D74F1A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9CFBBDB" w14:textId="3680276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66AA22" w14:textId="13FB9B4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A99B192" w14:textId="0E609E02" w:rsidR="005822AE" w:rsidRPr="00796505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153DF201" w14:textId="2B9A63F5" w:rsidR="005822AE" w:rsidRPr="00796505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0479BA2D" w14:textId="5CF96E71" w:rsidR="005822AE" w:rsidRPr="00796505" w:rsidRDefault="009B1A8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364" w:type="dxa"/>
            <w:vAlign w:val="center"/>
          </w:tcPr>
          <w:p w14:paraId="4CE81176" w14:textId="644546C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7DF2AFC9" w14:textId="4F1E9BA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24E9CA4" w14:textId="471D6E5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CDC2BB2" w14:textId="07FDBC2F" w:rsidR="005822AE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426" w:type="dxa"/>
            <w:vAlign w:val="center"/>
          </w:tcPr>
          <w:p w14:paraId="25854FFD" w14:textId="2C291005" w:rsidR="005822AE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67" w:type="dxa"/>
            <w:vAlign w:val="center"/>
          </w:tcPr>
          <w:p w14:paraId="065A6E5C" w14:textId="3E586B74" w:rsidR="005822AE" w:rsidRPr="00796505" w:rsidRDefault="00264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</w:tr>
    </w:tbl>
    <w:p w14:paraId="36F935DF" w14:textId="77777777" w:rsidR="00783BB1" w:rsidRP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2B5E5E85" w14:textId="3383D5A2" w:rsidR="00D64FEE" w:rsidRPr="00783BB1" w:rsidRDefault="00D64FEE" w:rsidP="00D64FE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y-KG"/>
        </w:rPr>
      </w:pPr>
      <w:r w:rsidRPr="00783BB1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>Кыргыз Республикасынын Президентин жана Кыргыз Республикасынын Жогорку Кеңешинин депутаттарын шайлоо жөнүндө</w:t>
      </w:r>
      <w:r w:rsidRPr="00783BB1">
        <w:rPr>
          <w:rFonts w:ascii="Times New Roman" w:eastAsia="Calibri" w:hAnsi="Times New Roman" w:cs="Times New Roman"/>
          <w:b/>
          <w:sz w:val="27"/>
          <w:szCs w:val="27"/>
        </w:rPr>
        <w:t>»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ыргыз Республикасынын конституциялык Мыйзамынын </w:t>
      </w:r>
      <w:r w:rsidRPr="00783BB1">
        <w:rPr>
          <w:rFonts w:ascii="Times New Roman" w:eastAsia="Calibri" w:hAnsi="Times New Roman" w:cs="Times New Roman"/>
          <w:b/>
          <w:sz w:val="27"/>
          <w:szCs w:val="27"/>
        </w:rPr>
        <w:t xml:space="preserve">64-беренесине 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лайык </w:t>
      </w:r>
      <w:r w:rsidRPr="00E00A38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№ </w:t>
      </w:r>
      <w:r w:rsidR="009B1A84">
        <w:rPr>
          <w:rFonts w:ascii="Times New Roman" w:eastAsia="Calibri" w:hAnsi="Times New Roman" w:cs="Times New Roman"/>
          <w:b/>
          <w:sz w:val="27"/>
          <w:szCs w:val="27"/>
          <w:lang w:val="ky-KG"/>
        </w:rPr>
        <w:t>7</w:t>
      </w:r>
      <w:r w:rsidRPr="00E00A38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өп мандаттуу шайлоо округу боюнча добуш берүүгө катышкан шайлоочулардын эң көп сандагы добуштарын алган </w:t>
      </w:r>
      <w:r w:rsidRPr="00E00A38">
        <w:rPr>
          <w:rFonts w:ascii="Times New Roman" w:eastAsia="Calibri" w:hAnsi="Times New Roman" w:cs="Times New Roman"/>
          <w:b/>
          <w:sz w:val="27"/>
          <w:szCs w:val="27"/>
          <w:lang w:val="ky-KG"/>
        </w:rPr>
        <w:lastRenderedPageBreak/>
        <w:t xml:space="preserve">төмөнкү талапкерлер № </w:t>
      </w:r>
      <w:r w:rsidR="009B1A84">
        <w:rPr>
          <w:rFonts w:ascii="Times New Roman" w:eastAsia="Calibri" w:hAnsi="Times New Roman" w:cs="Times New Roman"/>
          <w:b/>
          <w:sz w:val="27"/>
          <w:szCs w:val="27"/>
          <w:lang w:val="ky-KG"/>
        </w:rPr>
        <w:t>7</w:t>
      </w:r>
      <w:r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көп мандаттуу шайлоо округу боюнча Кыргыз Республикасынын Жогорку Кеңешинин шайланган депутаттары болуп таанылсын. </w:t>
      </w:r>
    </w:p>
    <w:p w14:paraId="07984820" w14:textId="77777777" w:rsid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255E4B3C" w14:textId="77777777" w:rsidR="009B1A84" w:rsidRPr="009B1A84" w:rsidRDefault="009B1A84" w:rsidP="009B1A84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bookmarkStart w:id="3" w:name="_Hlk215994655"/>
      <w:r w:rsidRPr="009B1A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Козуев Алишер Абибиллаевич – 20 672 добуш (41,45%);</w:t>
      </w:r>
    </w:p>
    <w:p w14:paraId="62D3BABC" w14:textId="77777777" w:rsidR="009B1A84" w:rsidRPr="009B1A84" w:rsidRDefault="009B1A84" w:rsidP="009B1A84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bookmarkStart w:id="4" w:name="_Hlk215855455"/>
      <w:r w:rsidRPr="009B1A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Кубанычбеков Илимбек Кубанычбекович – 7 711 </w:t>
      </w:r>
      <w:bookmarkEnd w:id="4"/>
      <w:r w:rsidRPr="009B1A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добуш (15,46%);</w:t>
      </w:r>
    </w:p>
    <w:p w14:paraId="34C65925" w14:textId="77777777" w:rsidR="009B1A84" w:rsidRDefault="009B1A84" w:rsidP="00783BB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6400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Машрапова Гүлай Эгемназаров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 w:rsidRPr="005362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– </w:t>
      </w:r>
      <w:r w:rsidRPr="006400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 w:rsidRPr="006400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478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добуш</w:t>
      </w:r>
      <w:r w:rsidRPr="005362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(</w:t>
      </w:r>
      <w:r w:rsidRPr="006400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6,97</w:t>
      </w:r>
      <w:r w:rsidRPr="005362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%)</w:t>
      </w:r>
      <w:bookmarkEnd w:id="3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. </w:t>
      </w:r>
    </w:p>
    <w:p w14:paraId="6E5B3A2F" w14:textId="77777777" w:rsidR="009B1A84" w:rsidRDefault="009B1A84" w:rsidP="009B1A84">
      <w:pPr>
        <w:pStyle w:val="a7"/>
        <w:shd w:val="clear" w:color="auto" w:fill="FFFFFF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</w:p>
    <w:p w14:paraId="426C2B1B" w14:textId="3856A095" w:rsidR="00783BB1" w:rsidRPr="009B1A84" w:rsidRDefault="00783BB1" w:rsidP="009B1A84">
      <w:pPr>
        <w:pStyle w:val="a7"/>
        <w:shd w:val="clear" w:color="auto" w:fill="FFFFFF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9B1A84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  <w:r w:rsidRPr="009B1A84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  <w:r w:rsidRPr="009B1A84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</w:p>
    <w:p w14:paraId="4ABE7536" w14:textId="22E7F9E0" w:rsidR="00783BB1" w:rsidRPr="00783BB1" w:rsidRDefault="00783BB1" w:rsidP="00783BB1">
      <w:pPr>
        <w:ind w:firstLine="720"/>
        <w:jc w:val="both"/>
        <w:rPr>
          <w:rFonts w:ascii="Times New Roman" w:eastAsia="Times New Roman" w:hAnsi="Times New Roman" w:cs="Times New Roman"/>
          <w:sz w:val="24"/>
          <w:lang w:val="ky-KG" w:eastAsia="ru-RU"/>
        </w:rPr>
      </w:pP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Протокол 20</w:t>
      </w:r>
      <w:r w:rsidR="0095552C">
        <w:rPr>
          <w:rFonts w:ascii="Times New Roman" w:eastAsia="Times New Roman" w:hAnsi="Times New Roman" w:cs="Times New Roman"/>
          <w:b/>
          <w:sz w:val="24"/>
          <w:lang w:val="ky-KG" w:eastAsia="ru-RU"/>
        </w:rPr>
        <w:t>25</w:t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-жылдын</w:t>
      </w:r>
      <w:r w:rsidR="00812AD5">
        <w:rPr>
          <w:rFonts w:ascii="Times New Roman" w:eastAsia="Times New Roman" w:hAnsi="Times New Roman" w:cs="Times New Roman"/>
          <w:b/>
          <w:sz w:val="24"/>
          <w:lang w:val="ky-KG" w:eastAsia="ru-RU"/>
        </w:rPr>
        <w:t xml:space="preserve"> 8-декабры саат 17.45 </w:t>
      </w:r>
      <w:bookmarkStart w:id="5" w:name="_GoBack"/>
      <w:bookmarkEnd w:id="5"/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түзүлдү.</w:t>
      </w:r>
    </w:p>
    <w:p w14:paraId="30739188" w14:textId="77777777" w:rsidR="00486D58" w:rsidRPr="00783BB1" w:rsidRDefault="00486D58" w:rsidP="00783BB1">
      <w:pPr>
        <w:rPr>
          <w:rFonts w:ascii="Calibri" w:eastAsia="Calibri" w:hAnsi="Calibri" w:cs="Times New Roman"/>
          <w:lang w:val="ky-KG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820"/>
        <w:gridCol w:w="3969"/>
        <w:gridCol w:w="4111"/>
      </w:tblGrid>
      <w:tr w:rsidR="00486D58" w:rsidRPr="00783BB1" w14:paraId="4CBD569F" w14:textId="77777777" w:rsidTr="00486D58">
        <w:trPr>
          <w:trHeight w:val="561"/>
        </w:trPr>
        <w:tc>
          <w:tcPr>
            <w:tcW w:w="4820" w:type="dxa"/>
          </w:tcPr>
          <w:p w14:paraId="18F0F91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Төрага      </w:t>
            </w:r>
          </w:p>
        </w:tc>
        <w:tc>
          <w:tcPr>
            <w:tcW w:w="3969" w:type="dxa"/>
          </w:tcPr>
          <w:p w14:paraId="6F901635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</w:p>
          <w:p w14:paraId="05B0D3F6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4111" w:type="dxa"/>
          </w:tcPr>
          <w:p w14:paraId="6BC03CA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Шайназа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Т.У.​​​​​​</w:t>
            </w:r>
          </w:p>
          <w:p w14:paraId="48E322DD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597C516A" w14:textId="77777777" w:rsidTr="00486D58">
        <w:trPr>
          <w:trHeight w:val="541"/>
        </w:trPr>
        <w:tc>
          <w:tcPr>
            <w:tcW w:w="4820" w:type="dxa"/>
          </w:tcPr>
          <w:p w14:paraId="1A7C7971" w14:textId="77777777" w:rsidR="00486D58" w:rsidRPr="00783BB1" w:rsidRDefault="00486D58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Төраганын 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орун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 басары</w:t>
            </w:r>
          </w:p>
        </w:tc>
        <w:tc>
          <w:tcPr>
            <w:tcW w:w="3969" w:type="dxa"/>
          </w:tcPr>
          <w:p w14:paraId="344BA26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A1B4F6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5AA82B0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пу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С.</w:t>
            </w:r>
          </w:p>
          <w:p w14:paraId="008716A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75A99A8C" w14:textId="77777777" w:rsidTr="00486D58">
        <w:tc>
          <w:tcPr>
            <w:tcW w:w="4820" w:type="dxa"/>
          </w:tcPr>
          <w:p w14:paraId="3636664A" w14:textId="77777777" w:rsidR="00486D58" w:rsidRPr="00783BB1" w:rsidRDefault="00486D58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>Төраганын орун басары</w:t>
            </w:r>
          </w:p>
        </w:tc>
        <w:tc>
          <w:tcPr>
            <w:tcW w:w="3969" w:type="dxa"/>
          </w:tcPr>
          <w:p w14:paraId="5FFF028B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116A48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82739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ну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Б.А.</w:t>
            </w:r>
          </w:p>
          <w:p w14:paraId="33D7B7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35EF019C" w14:textId="77777777" w:rsidTr="00486D58">
        <w:tc>
          <w:tcPr>
            <w:tcW w:w="4820" w:type="dxa"/>
          </w:tcPr>
          <w:p w14:paraId="01EF8045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C187C8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26E405B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4AA7B076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Бек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Г.</w:t>
            </w:r>
          </w:p>
          <w:p w14:paraId="1E296AB2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7BC15646" w14:textId="77777777" w:rsidTr="00486D58">
        <w:tc>
          <w:tcPr>
            <w:tcW w:w="4820" w:type="dxa"/>
          </w:tcPr>
          <w:p w14:paraId="63BA6937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1635B78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BB8C111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59D3850A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мали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К.</w:t>
            </w:r>
          </w:p>
          <w:p w14:paraId="22A3AA19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46A835F0" w14:textId="77777777" w:rsidTr="00486D58">
        <w:tc>
          <w:tcPr>
            <w:tcW w:w="4820" w:type="dxa"/>
          </w:tcPr>
          <w:p w14:paraId="7DCB86F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404F5A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4D5054A4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DCBFD09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ылкыба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У.К.</w:t>
            </w:r>
          </w:p>
          <w:p w14:paraId="35B6F380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4E44DBD0" w14:textId="77777777" w:rsidTr="00486D58">
        <w:tc>
          <w:tcPr>
            <w:tcW w:w="4820" w:type="dxa"/>
          </w:tcPr>
          <w:p w14:paraId="7038DA3F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0198B90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7F0BE3B5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062B932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асмамбе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С.С</w:t>
            </w:r>
            <w:r w:rsidRPr="00783BB1">
              <w:rPr>
                <w:rFonts w:ascii="Times New Roman" w:eastAsia="Calibri" w:hAnsi="Times New Roman" w:cs="Times New Roman"/>
                <w:b/>
                <w:bCs/>
                <w:lang w:val="ky-KG"/>
              </w:rPr>
              <w:t>.</w:t>
            </w:r>
          </w:p>
          <w:p w14:paraId="50B86D45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     </w:t>
            </w:r>
          </w:p>
        </w:tc>
      </w:tr>
      <w:tr w:rsidR="00486D58" w:rsidRPr="00783BB1" w14:paraId="0C1299D8" w14:textId="77777777" w:rsidTr="00486D58">
        <w:tc>
          <w:tcPr>
            <w:tcW w:w="4820" w:type="dxa"/>
          </w:tcPr>
          <w:p w14:paraId="32BC37E6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79B94D9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E28E4B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279B79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йчуке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Н.Ч.</w:t>
            </w:r>
          </w:p>
          <w:p w14:paraId="628464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34F2BAFA" w14:textId="77777777" w:rsidTr="00486D58">
        <w:tc>
          <w:tcPr>
            <w:tcW w:w="4820" w:type="dxa"/>
          </w:tcPr>
          <w:p w14:paraId="08043F5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25FDF14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1A1DE505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07E7BB7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убатбек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Н.</w:t>
            </w:r>
          </w:p>
          <w:p w14:paraId="600EDAF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59D93466" w14:textId="77777777" w:rsidTr="00486D58">
        <w:tc>
          <w:tcPr>
            <w:tcW w:w="4820" w:type="dxa"/>
          </w:tcPr>
          <w:p w14:paraId="7E8F91F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64DEE48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F1F35F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3E1265AB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бетаип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М.</w:t>
            </w:r>
          </w:p>
          <w:p w14:paraId="62D3290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11E3296E" w14:textId="77777777" w:rsidTr="00486D58">
        <w:tc>
          <w:tcPr>
            <w:tcW w:w="4820" w:type="dxa"/>
          </w:tcPr>
          <w:p w14:paraId="58DF1D2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26D7C18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D3E56EC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B996A0A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А.</w:t>
            </w:r>
          </w:p>
          <w:p w14:paraId="6785C4F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bookmarkEnd w:id="0"/>
    </w:tbl>
    <w:p w14:paraId="09899E66" w14:textId="303E9575" w:rsidR="0095552C" w:rsidRDefault="0095552C" w:rsidP="005F2851">
      <w:pPr>
        <w:spacing w:after="0"/>
        <w:jc w:val="both"/>
      </w:pPr>
    </w:p>
    <w:sectPr w:rsidR="0095552C" w:rsidSect="009707F1">
      <w:pgSz w:w="16838" w:h="11906" w:orient="landscape"/>
      <w:pgMar w:top="851" w:right="1247" w:bottom="113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AF41AA7"/>
    <w:multiLevelType w:val="hybridMultilevel"/>
    <w:tmpl w:val="080E5206"/>
    <w:lvl w:ilvl="0" w:tplc="28F6D0B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B0155CE"/>
    <w:multiLevelType w:val="hybridMultilevel"/>
    <w:tmpl w:val="38662F64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B1"/>
    <w:rsid w:val="00026846"/>
    <w:rsid w:val="00077DDE"/>
    <w:rsid w:val="000937E9"/>
    <w:rsid w:val="001514C5"/>
    <w:rsid w:val="001B58DD"/>
    <w:rsid w:val="0024713F"/>
    <w:rsid w:val="00264DB6"/>
    <w:rsid w:val="002E25BE"/>
    <w:rsid w:val="003C722F"/>
    <w:rsid w:val="00486D58"/>
    <w:rsid w:val="005822AE"/>
    <w:rsid w:val="005A2CD6"/>
    <w:rsid w:val="005F2851"/>
    <w:rsid w:val="00602F69"/>
    <w:rsid w:val="0064425A"/>
    <w:rsid w:val="0068431A"/>
    <w:rsid w:val="006F4A9C"/>
    <w:rsid w:val="00740E22"/>
    <w:rsid w:val="00783BB1"/>
    <w:rsid w:val="00796505"/>
    <w:rsid w:val="00812AD5"/>
    <w:rsid w:val="0095552C"/>
    <w:rsid w:val="009707F1"/>
    <w:rsid w:val="009B1A84"/>
    <w:rsid w:val="00B40114"/>
    <w:rsid w:val="00C337EA"/>
    <w:rsid w:val="00C536D6"/>
    <w:rsid w:val="00C93996"/>
    <w:rsid w:val="00C97403"/>
    <w:rsid w:val="00CD18CE"/>
    <w:rsid w:val="00D11C9C"/>
    <w:rsid w:val="00D64FEE"/>
    <w:rsid w:val="00D744B7"/>
    <w:rsid w:val="00D92EB1"/>
    <w:rsid w:val="00DE0A4C"/>
    <w:rsid w:val="00DE38C5"/>
    <w:rsid w:val="00E96A6A"/>
    <w:rsid w:val="00EC01A6"/>
    <w:rsid w:val="00F00E11"/>
    <w:rsid w:val="00F05094"/>
    <w:rsid w:val="00F945E4"/>
    <w:rsid w:val="00FA0AE9"/>
    <w:rsid w:val="00FC04B1"/>
    <w:rsid w:val="00FE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6953"/>
  <w15:chartTrackingRefBased/>
  <w15:docId w15:val="{5FE4B7A1-BB06-4033-8FAE-AD085629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52C"/>
  </w:style>
  <w:style w:type="paragraph" w:styleId="1">
    <w:name w:val="heading 1"/>
    <w:basedOn w:val="a"/>
    <w:next w:val="a"/>
    <w:link w:val="10"/>
    <w:uiPriority w:val="9"/>
    <w:qFormat/>
    <w:rsid w:val="00783BB1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B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BB1"/>
    <w:pPr>
      <w:keepNext/>
      <w:keepLines/>
      <w:spacing w:before="4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BB1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F5496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BB1"/>
    <w:pPr>
      <w:keepNext/>
      <w:keepLines/>
      <w:spacing w:before="40" w:after="0"/>
      <w:outlineLvl w:val="4"/>
    </w:pPr>
    <w:rPr>
      <w:rFonts w:eastAsia="Times New Roman" w:cs="Times New Roman"/>
      <w:color w:val="2F549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BB1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BB1"/>
    <w:pPr>
      <w:keepNext/>
      <w:keepLines/>
      <w:spacing w:before="40" w:after="0"/>
      <w:outlineLvl w:val="8"/>
    </w:pPr>
    <w:rPr>
      <w:rFonts w:eastAsia="Times New Roman" w:cs="Times New Roman"/>
      <w:color w:val="27272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83BB1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2"/>
    </w:pPr>
    <w:rPr>
      <w:rFonts w:eastAsia="Times New Roman" w:cs="Times New Roman"/>
      <w:color w:val="2F5496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numbering" w:customStyle="1" w:styleId="12">
    <w:name w:val="Нет списка1"/>
    <w:next w:val="a2"/>
    <w:uiPriority w:val="99"/>
    <w:semiHidden/>
    <w:unhideWhenUsed/>
    <w:rsid w:val="00783BB1"/>
  </w:style>
  <w:style w:type="character" w:customStyle="1" w:styleId="10">
    <w:name w:val="Заголовок 1 Знак"/>
    <w:basedOn w:val="a0"/>
    <w:link w:val="1"/>
    <w:uiPriority w:val="9"/>
    <w:rsid w:val="00783BB1"/>
    <w:rPr>
      <w:rFonts w:ascii="Calibri Light" w:eastAsia="Times New Roman" w:hAnsi="Calibri Light" w:cs="Times New Roman"/>
      <w:color w:val="2F5496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83BB1"/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83BB1"/>
    <w:rPr>
      <w:rFonts w:eastAsia="Times New Roman" w:cs="Times New Roman"/>
      <w:color w:val="2F5496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83BB1"/>
    <w:rPr>
      <w:rFonts w:eastAsia="Times New Roman" w:cs="Times New Roman"/>
      <w:i/>
      <w:iCs/>
      <w:color w:val="2F5496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83BB1"/>
    <w:rPr>
      <w:rFonts w:eastAsia="Times New Roman" w:cs="Times New Roman"/>
      <w:color w:val="2F5496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83BB1"/>
    <w:rPr>
      <w:rFonts w:eastAsia="Times New Roman" w:cs="Times New Roman"/>
      <w:i/>
      <w:iCs/>
      <w:color w:val="595959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83BB1"/>
    <w:rPr>
      <w:rFonts w:eastAsia="Times New Roman" w:cs="Times New Roman"/>
      <w:color w:val="595959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83BB1"/>
    <w:rPr>
      <w:rFonts w:eastAsia="Times New Roman" w:cs="Times New Roman"/>
      <w:i/>
      <w:iCs/>
      <w:color w:val="272727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83BB1"/>
    <w:rPr>
      <w:rFonts w:eastAsia="Times New Roman" w:cs="Times New Roman"/>
      <w:color w:val="272727"/>
      <w:kern w:val="0"/>
      <w:sz w:val="28"/>
      <w14:ligatures w14:val="none"/>
    </w:rPr>
  </w:style>
  <w:style w:type="paragraph" w:customStyle="1" w:styleId="13">
    <w:name w:val="Заголовок1"/>
    <w:basedOn w:val="a"/>
    <w:next w:val="a"/>
    <w:uiPriority w:val="10"/>
    <w:qFormat/>
    <w:rsid w:val="00783BB1"/>
    <w:pPr>
      <w:spacing w:after="8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3">
    <w:name w:val="Заголовок Знак"/>
    <w:basedOn w:val="a0"/>
    <w:link w:val="a4"/>
    <w:uiPriority w:val="10"/>
    <w:rsid w:val="00783BB1"/>
    <w:rPr>
      <w:rFonts w:ascii="Calibri Light" w:eastAsia="Times New Roman" w:hAnsi="Calibri Light" w:cs="Times New Roman"/>
      <w:spacing w:val="-10"/>
      <w:kern w:val="28"/>
      <w:sz w:val="56"/>
      <w:szCs w:val="56"/>
      <w14:ligatures w14:val="none"/>
    </w:rPr>
  </w:style>
  <w:style w:type="paragraph" w:customStyle="1" w:styleId="14">
    <w:name w:val="Подзаголовок1"/>
    <w:basedOn w:val="a"/>
    <w:next w:val="a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Cs w:val="28"/>
    </w:rPr>
  </w:style>
  <w:style w:type="character" w:customStyle="1" w:styleId="a5">
    <w:name w:val="Подзаголовок Знак"/>
    <w:basedOn w:val="a0"/>
    <w:link w:val="a6"/>
    <w:uiPriority w:val="11"/>
    <w:rsid w:val="00783BB1"/>
    <w:rPr>
      <w:rFonts w:eastAsia="Times New Roman" w:cs="Times New Roman"/>
      <w:color w:val="595959"/>
      <w:spacing w:val="15"/>
      <w:kern w:val="0"/>
      <w:sz w:val="28"/>
      <w:szCs w:val="28"/>
      <w14:ligatures w14:val="none"/>
    </w:rPr>
  </w:style>
  <w:style w:type="paragraph" w:customStyle="1" w:styleId="210">
    <w:name w:val="Цитата 21"/>
    <w:basedOn w:val="a"/>
    <w:next w:val="a"/>
    <w:uiPriority w:val="29"/>
    <w:qFormat/>
    <w:rsid w:val="00783BB1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3"/>
    <w:uiPriority w:val="29"/>
    <w:rsid w:val="00783BB1"/>
    <w:rPr>
      <w:rFonts w:ascii="Times New Roman" w:hAnsi="Times New Roman"/>
      <w:i/>
      <w:iCs/>
      <w:color w:val="404040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783BB1"/>
    <w:pPr>
      <w:ind w:left="720"/>
      <w:contextualSpacing/>
    </w:pPr>
  </w:style>
  <w:style w:type="character" w:customStyle="1" w:styleId="15">
    <w:name w:val="Сильное выделение1"/>
    <w:basedOn w:val="a0"/>
    <w:uiPriority w:val="21"/>
    <w:qFormat/>
    <w:rsid w:val="00783BB1"/>
    <w:rPr>
      <w:i/>
      <w:iCs/>
      <w:color w:val="2F5496"/>
    </w:rPr>
  </w:style>
  <w:style w:type="paragraph" w:customStyle="1" w:styleId="16">
    <w:name w:val="Выделенная цитата1"/>
    <w:basedOn w:val="a"/>
    <w:next w:val="a"/>
    <w:uiPriority w:val="30"/>
    <w:qFormat/>
    <w:rsid w:val="00783BB1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8">
    <w:name w:val="Выделенная цитата Знак"/>
    <w:basedOn w:val="a0"/>
    <w:link w:val="a9"/>
    <w:uiPriority w:val="30"/>
    <w:rsid w:val="00783BB1"/>
    <w:rPr>
      <w:rFonts w:ascii="Times New Roman" w:hAnsi="Times New Roman"/>
      <w:i/>
      <w:iCs/>
      <w:color w:val="2F5496"/>
      <w:kern w:val="0"/>
      <w:sz w:val="28"/>
      <w14:ligatures w14:val="none"/>
    </w:rPr>
  </w:style>
  <w:style w:type="character" w:customStyle="1" w:styleId="17">
    <w:name w:val="Сильная ссылка1"/>
    <w:basedOn w:val="a0"/>
    <w:uiPriority w:val="32"/>
    <w:qFormat/>
    <w:rsid w:val="00783BB1"/>
    <w:rPr>
      <w:b/>
      <w:bCs/>
      <w:smallCaps/>
      <w:color w:val="2F5496"/>
      <w:spacing w:val="5"/>
    </w:rPr>
  </w:style>
  <w:style w:type="table" w:styleId="aa">
    <w:name w:val="Table Grid"/>
    <w:basedOn w:val="a1"/>
    <w:uiPriority w:val="39"/>
    <w:rsid w:val="0078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BB1"/>
    <w:rPr>
      <w:lang w:val="ru-RU"/>
    </w:rPr>
  </w:style>
  <w:style w:type="paragraph" w:styleId="ad">
    <w:name w:val="footer"/>
    <w:basedOn w:val="a"/>
    <w:link w:val="ae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BB1"/>
    <w:rPr>
      <w:lang w:val="ru-RU"/>
    </w:rPr>
  </w:style>
  <w:style w:type="character" w:styleId="af">
    <w:name w:val="Strong"/>
    <w:basedOn w:val="a0"/>
    <w:uiPriority w:val="22"/>
    <w:qFormat/>
    <w:rsid w:val="00783BB1"/>
    <w:rPr>
      <w:b/>
      <w:bCs/>
    </w:rPr>
  </w:style>
  <w:style w:type="paragraph" w:styleId="af0">
    <w:name w:val="No Spacing"/>
    <w:uiPriority w:val="1"/>
    <w:qFormat/>
    <w:rsid w:val="00783BB1"/>
    <w:pPr>
      <w:spacing w:after="0" w:line="240" w:lineRule="auto"/>
    </w:pPr>
  </w:style>
  <w:style w:type="table" w:customStyle="1" w:styleId="-31">
    <w:name w:val="Список-таблица 31"/>
    <w:basedOn w:val="a1"/>
    <w:next w:val="-3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af1">
    <w:name w:val="line number"/>
    <w:basedOn w:val="a0"/>
    <w:uiPriority w:val="99"/>
    <w:semiHidden/>
    <w:unhideWhenUsed/>
    <w:rsid w:val="00783BB1"/>
  </w:style>
  <w:style w:type="character" w:customStyle="1" w:styleId="110">
    <w:name w:val="Заголовок 1 Знак1"/>
    <w:basedOn w:val="a0"/>
    <w:uiPriority w:val="9"/>
    <w:rsid w:val="00783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3"/>
    <w:uiPriority w:val="10"/>
    <w:qFormat/>
    <w:rsid w:val="00783BB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uiPriority w:val="10"/>
    <w:rsid w:val="00783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9">
    <w:name w:val="Подзаголовок Знак1"/>
    <w:basedOn w:val="a0"/>
    <w:uiPriority w:val="11"/>
    <w:rsid w:val="00783BB1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783BB1"/>
    <w:pPr>
      <w:spacing w:before="200"/>
      <w:ind w:left="864" w:right="864"/>
      <w:jc w:val="center"/>
    </w:pPr>
    <w:rPr>
      <w:rFonts w:ascii="Times New Roman" w:hAnsi="Times New Roman"/>
      <w:i/>
      <w:iCs/>
      <w:color w:val="404040"/>
      <w:sz w:val="28"/>
    </w:rPr>
  </w:style>
  <w:style w:type="character" w:customStyle="1" w:styleId="212">
    <w:name w:val="Цитата 2 Знак1"/>
    <w:basedOn w:val="a0"/>
    <w:uiPriority w:val="29"/>
    <w:rsid w:val="00783BB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783BB1"/>
    <w:rPr>
      <w:i/>
      <w:iCs/>
      <w:color w:val="4472C4" w:themeColor="accent1"/>
    </w:rPr>
  </w:style>
  <w:style w:type="paragraph" w:styleId="a9">
    <w:name w:val="Intense Quote"/>
    <w:basedOn w:val="a"/>
    <w:next w:val="a"/>
    <w:link w:val="a8"/>
    <w:uiPriority w:val="30"/>
    <w:qFormat/>
    <w:rsid w:val="00783B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2F5496"/>
      <w:sz w:val="28"/>
    </w:rPr>
  </w:style>
  <w:style w:type="character" w:customStyle="1" w:styleId="1a">
    <w:name w:val="Выделенная цитата Знак1"/>
    <w:basedOn w:val="a0"/>
    <w:uiPriority w:val="30"/>
    <w:rsid w:val="00783BB1"/>
    <w:rPr>
      <w:i/>
      <w:iCs/>
      <w:color w:val="4472C4" w:themeColor="accent1"/>
    </w:rPr>
  </w:style>
  <w:style w:type="character" w:styleId="af3">
    <w:name w:val="Intense Reference"/>
    <w:basedOn w:val="a0"/>
    <w:uiPriority w:val="32"/>
    <w:qFormat/>
    <w:rsid w:val="00783BB1"/>
    <w:rPr>
      <w:b/>
      <w:bCs/>
      <w:smallCaps/>
      <w:color w:val="4472C4" w:themeColor="accent1"/>
      <w:spacing w:val="5"/>
    </w:rPr>
  </w:style>
  <w:style w:type="table" w:styleId="-3">
    <w:name w:val="List Table 3"/>
    <w:basedOn w:val="a1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C3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3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18FC-9339-46F0-9608-6A775ACF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25</cp:revision>
  <cp:lastPrinted>2025-12-06T16:54:00Z</cp:lastPrinted>
  <dcterms:created xsi:type="dcterms:W3CDTF">2025-12-04T14:03:00Z</dcterms:created>
  <dcterms:modified xsi:type="dcterms:W3CDTF">2025-12-09T10:05:00Z</dcterms:modified>
</cp:coreProperties>
</file>